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</w:p>
    <w:p w:rsidR="00D02D2A" w:rsidRDefault="00D02D2A" w:rsidP="00D02D2A">
      <w:pPr>
        <w:pStyle w:val="aa"/>
      </w:pPr>
      <w:r>
        <w:t>Картотека игр  - бесед с региональным компонентом</w:t>
      </w:r>
    </w:p>
    <w:p w:rsidR="00D02D2A" w:rsidRDefault="00D02D2A"/>
    <w:p w:rsidR="00D02D2A" w:rsidRDefault="00D02D2A"/>
    <w:p w:rsidR="00D02D2A" w:rsidRDefault="00D02D2A"/>
    <w:p w:rsidR="00D02D2A" w:rsidRDefault="00D02D2A"/>
    <w:p w:rsidR="00D02D2A" w:rsidRPr="00D02D2A" w:rsidRDefault="00D02D2A">
      <w:pPr>
        <w:rPr>
          <w:sz w:val="24"/>
        </w:rPr>
      </w:pPr>
      <w:bookmarkStart w:id="0" w:name="_GoBack"/>
      <w:r w:rsidRPr="00D02D2A">
        <w:rPr>
          <w:sz w:val="24"/>
        </w:rPr>
        <w:t>Подготовила</w:t>
      </w:r>
      <w:proofErr w:type="gramStart"/>
      <w:r w:rsidRPr="00D02D2A">
        <w:rPr>
          <w:sz w:val="24"/>
        </w:rPr>
        <w:t xml:space="preserve"> :</w:t>
      </w:r>
      <w:proofErr w:type="gramEnd"/>
      <w:r w:rsidRPr="00D02D2A">
        <w:rPr>
          <w:sz w:val="24"/>
        </w:rPr>
        <w:t xml:space="preserve"> воспитатель младшей группы п. </w:t>
      </w:r>
      <w:proofErr w:type="spellStart"/>
      <w:r w:rsidRPr="00D02D2A">
        <w:rPr>
          <w:sz w:val="24"/>
        </w:rPr>
        <w:t>Затобольск</w:t>
      </w:r>
      <w:proofErr w:type="spellEnd"/>
      <w:r w:rsidRPr="00D02D2A">
        <w:rPr>
          <w:sz w:val="24"/>
        </w:rPr>
        <w:t xml:space="preserve"> </w:t>
      </w:r>
    </w:p>
    <w:bookmarkEnd w:id="0"/>
    <w:p w:rsidR="00D02D2A" w:rsidRDefault="00D02D2A"/>
    <w:p w:rsidR="00D02D2A" w:rsidRDefault="00D02D2A"/>
    <w:p w:rsidR="00D02D2A" w:rsidRDefault="00D02D2A"/>
    <w:p w:rsidR="00D02D2A" w:rsidRDefault="00D02D2A"/>
    <w:p w:rsidR="00D02D2A" w:rsidRDefault="00D02D2A"/>
    <w:p w:rsidR="00C24C62" w:rsidRDefault="00941A4F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5.95pt;margin-top:-42.45pt;width:840pt;height:599.95pt;z-index:-251657216;mso-position-horizontal-relative:text;mso-position-vertical-relative:text;mso-width-relative:page;mso-height-relative:page">
            <v:imagedata r:id="rId8" o:title="htmlconvd-f_CuNx_html_m2f4cb7e"/>
          </v:shape>
        </w:pict>
      </w:r>
    </w:p>
    <w:p w:rsidR="00F30B69" w:rsidRDefault="00C24C62" w:rsidP="00C24C62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</w:t>
      </w:r>
    </w:p>
    <w:p w:rsidR="00F30B69" w:rsidRDefault="00F30B69" w:rsidP="00C24C62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C24C62" w:rsidRDefault="00C24C62" w:rsidP="00C24C62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 Мой адрес…»</w:t>
      </w:r>
    </w:p>
    <w:p w:rsidR="00C24C62" w:rsidRDefault="00C24C62" w:rsidP="00C24C62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Цель: формировать умение и знание детей называть свой  домашний адрес,  </w:t>
      </w:r>
      <w:r w:rsidR="004262D6">
        <w:rPr>
          <w:rFonts w:eastAsiaTheme="minorEastAsia"/>
          <w:color w:val="000000" w:themeColor="text1"/>
          <w:kern w:val="24"/>
          <w:sz w:val="28"/>
          <w:szCs w:val="28"/>
        </w:rPr>
        <w:t>поселок, улицу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C24C62" w:rsidRDefault="00C24C62" w:rsidP="00C24C62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>Материал: мяч</w:t>
      </w:r>
    </w:p>
    <w:p w:rsidR="00C24C62" w:rsidRDefault="00C24C62" w:rsidP="00C24C62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Ход игры: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все встают в круг, воспитатель передаёт мяч ребё</w:t>
      </w:r>
      <w:r w:rsidR="004262D6">
        <w:rPr>
          <w:rFonts w:eastAsiaTheme="minorEastAsia"/>
          <w:color w:val="000000" w:themeColor="text1"/>
          <w:kern w:val="24"/>
          <w:sz w:val="28"/>
          <w:szCs w:val="28"/>
        </w:rPr>
        <w:t xml:space="preserve">нку и говорит: Я живу в </w:t>
      </w:r>
      <w:proofErr w:type="spellStart"/>
      <w:r w:rsidR="004262D6">
        <w:rPr>
          <w:rFonts w:eastAsiaTheme="minorEastAsia"/>
          <w:color w:val="000000" w:themeColor="text1"/>
          <w:kern w:val="24"/>
          <w:sz w:val="28"/>
          <w:szCs w:val="28"/>
        </w:rPr>
        <w:t>поселке</w:t>
      </w:r>
      <w:proofErr w:type="spellEnd"/>
      <w:r w:rsidR="004262D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4262D6">
        <w:rPr>
          <w:rFonts w:eastAsiaTheme="minorEastAsia"/>
          <w:color w:val="000000" w:themeColor="text1"/>
          <w:kern w:val="24"/>
          <w:sz w:val="28"/>
          <w:szCs w:val="28"/>
        </w:rPr>
        <w:t>Затобольск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», ребёнок </w:t>
      </w:r>
      <w:r w:rsidR="004262D6">
        <w:rPr>
          <w:rFonts w:eastAsiaTheme="minorEastAsia"/>
          <w:color w:val="000000" w:themeColor="text1"/>
          <w:kern w:val="24"/>
          <w:sz w:val="28"/>
          <w:szCs w:val="28"/>
        </w:rPr>
        <w:t xml:space="preserve">отвечает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и передаёт мяч соседу и т. д.  </w:t>
      </w:r>
    </w:p>
    <w:p w:rsidR="00C24C62" w:rsidRDefault="00C24C62"/>
    <w:p w:rsidR="004262D6" w:rsidRDefault="004262D6"/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Наш детский сад ».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ь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закреп</w:t>
      </w:r>
      <w:r w:rsidR="004262D6">
        <w:rPr>
          <w:rFonts w:eastAsiaTheme="minorEastAsia"/>
          <w:color w:val="000000" w:themeColor="text1"/>
          <w:kern w:val="24"/>
          <w:sz w:val="28"/>
          <w:szCs w:val="28"/>
        </w:rPr>
        <w:t xml:space="preserve">ить знаний детей о детском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саде, о работниках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дет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сада..  Какие обязанности они выполняют. Где находятся группа, столовая, и т.д.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.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Закрепить умение ориентироваться по плану в пространстве 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Материал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фотографии и иллюстрации</w:t>
      </w:r>
      <w:r w:rsidR="004262D6">
        <w:rPr>
          <w:rFonts w:eastAsiaTheme="minorEastAsia"/>
          <w:color w:val="000000" w:themeColor="text1"/>
          <w:kern w:val="24"/>
          <w:sz w:val="28"/>
          <w:szCs w:val="28"/>
        </w:rPr>
        <w:t xml:space="preserve">  детского сада, работников детского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сада. 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Ход игры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По фотографиям и иллюстрациям дети узнают и рассказывают о работниках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дет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.с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>ада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. </w:t>
      </w:r>
    </w:p>
    <w:p w:rsidR="00C24C62" w:rsidRDefault="00C24C62"/>
    <w:p w:rsidR="00C24C62" w:rsidRDefault="00C24C62"/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Наша страна».</w:t>
      </w:r>
      <w:r>
        <w:rPr>
          <w:rFonts w:eastAsiaTheme="minorEastAsia"/>
          <w:color w:val="000000" w:themeColor="text1"/>
          <w:kern w:val="24"/>
          <w:sz w:val="28"/>
          <w:szCs w:val="28"/>
        </w:rPr>
        <w:br/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: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Выявить знания детей о нашей Родине, ее столице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Материал</w:t>
      </w:r>
      <w:proofErr w:type="gramStart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:.</w:t>
      </w:r>
      <w:r w:rsidR="004262D6">
        <w:t xml:space="preserve"> 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иллюстраций, фотографий 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Ход игры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воспитатель показывает иллюстрации и картины, задает вопросы. </w:t>
      </w:r>
    </w:p>
    <w:p w:rsidR="00C24C62" w:rsidRDefault="00C24C62"/>
    <w:p w:rsidR="00C24C62" w:rsidRDefault="00C24C62"/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Малая Родина ».</w:t>
      </w:r>
      <w:r>
        <w:rPr>
          <w:rFonts w:eastAsiaTheme="minorEastAsia"/>
          <w:color w:val="000000" w:themeColor="text1"/>
          <w:kern w:val="24"/>
          <w:sz w:val="28"/>
          <w:szCs w:val="28"/>
        </w:rPr>
        <w:br/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: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Выявить знания детей о своей Малой  Родине, об истории нашего поселка, памятниках и достопримечательностях </w:t>
      </w:r>
      <w:r>
        <w:rPr>
          <w:rFonts w:eastAsiaTheme="minorEastAsia"/>
          <w:color w:val="000000" w:themeColor="text1"/>
          <w:kern w:val="24"/>
          <w:sz w:val="28"/>
          <w:szCs w:val="28"/>
        </w:rPr>
        <w:br/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Материал: </w:t>
      </w:r>
      <w:r w:rsidR="004262D6">
        <w:rPr>
          <w:rFonts w:eastAsiaTheme="minorEastAsia"/>
          <w:color w:val="000000" w:themeColor="text1"/>
          <w:kern w:val="24"/>
          <w:sz w:val="28"/>
          <w:szCs w:val="28"/>
        </w:rPr>
        <w:t xml:space="preserve"> иллюстраций, фотографии.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Ход игры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воспитатель показывает иллюстрации и картины, залает вопросы. </w:t>
      </w:r>
    </w:p>
    <w:p w:rsidR="00C24C62" w:rsidRPr="00565E6D" w:rsidRDefault="00C24C62">
      <w:pPr>
        <w:rPr>
          <w:rFonts w:ascii="Times New Roman" w:hAnsi="Times New Roman" w:cs="Times New Roman"/>
        </w:rPr>
      </w:pPr>
    </w:p>
    <w:p w:rsidR="00C24C62" w:rsidRPr="00565E6D" w:rsidRDefault="00EA14F3">
      <w:pPr>
        <w:rPr>
          <w:rFonts w:ascii="Times New Roman" w:hAnsi="Times New Roman" w:cs="Times New Roman"/>
        </w:rPr>
      </w:pPr>
      <w:r w:rsidRPr="00565E6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«Расскажи о своей  семье»</w:t>
      </w:r>
      <w:r w:rsidRPr="00565E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br/>
      </w:r>
      <w:r w:rsidRPr="00565E6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Цель: </w:t>
      </w:r>
      <w:r w:rsidRPr="00565E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формировать представление о себе как о члене семьи. Показать значение семьи в жизни человека. Формировать желание рассказывать о членах своей семьи, гордиться ими, любить их.</w:t>
      </w:r>
      <w:r w:rsidRPr="00565E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br/>
      </w:r>
      <w:r w:rsidRPr="00565E6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Материал:  </w:t>
      </w:r>
      <w:r w:rsidRPr="00565E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Фотоальбом</w:t>
      </w:r>
      <w:proofErr w:type="gramStart"/>
      <w:r w:rsidRPr="00565E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,</w:t>
      </w:r>
      <w:proofErr w:type="gramEnd"/>
      <w:r w:rsidRPr="00565E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составленный совместно с родителями с  семейными фотографиями  с генеалогическим древом семьи  </w:t>
      </w:r>
    </w:p>
    <w:p w:rsidR="00C24C62" w:rsidRDefault="00941A4F">
      <w:r>
        <w:rPr>
          <w:noProof/>
        </w:rPr>
        <w:lastRenderedPageBreak/>
        <w:pict>
          <v:shape id="_x0000_s1027" type="#_x0000_t75" style="position:absolute;margin-left:-58.4pt;margin-top:-42pt;width:844.7pt;height:600.15pt;z-index:-251655168;mso-position-horizontal-relative:text;mso-position-vertical-relative:text;mso-width-relative:page;mso-height-relative:page">
            <v:imagedata r:id="rId8" o:title="htmlconvd-f_CuNx_html_m2f4cb7e"/>
          </v:shape>
        </w:pict>
      </w:r>
    </w:p>
    <w:p w:rsidR="00C24C62" w:rsidRDefault="00C24C62"/>
    <w:p w:rsidR="00C24C62" w:rsidRDefault="00C24C62"/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Найти флаг Р</w:t>
      </w:r>
      <w:r w:rsidR="00565E6D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еспублики Казахстан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» 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ь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способствовать закрепле</w:t>
      </w:r>
      <w:r w:rsidR="00565E6D">
        <w:rPr>
          <w:rFonts w:eastAsiaTheme="minorEastAsia"/>
          <w:color w:val="000000" w:themeColor="text1"/>
          <w:kern w:val="24"/>
          <w:sz w:val="28"/>
          <w:szCs w:val="28"/>
        </w:rPr>
        <w:t>нию знания флага своей страны, закрепить основные цвета флаг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, что они обозначают?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Материал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;к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артинки с изображением разных флагов 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Ход игры</w:t>
      </w:r>
      <w:proofErr w:type="gramStart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:</w:t>
      </w:r>
      <w:proofErr w:type="gramEnd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</w:t>
      </w:r>
      <w:r w:rsidR="00565E6D">
        <w:rPr>
          <w:rFonts w:eastAsiaTheme="minorEastAsia"/>
          <w:color w:val="000000" w:themeColor="text1"/>
          <w:kern w:val="24"/>
          <w:sz w:val="28"/>
          <w:szCs w:val="28"/>
        </w:rPr>
        <w:t xml:space="preserve">среди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предложенных флагов  найти нужный </w:t>
      </w:r>
    </w:p>
    <w:p w:rsidR="00C24C62" w:rsidRDefault="00C24C62"/>
    <w:p w:rsidR="00EA14F3" w:rsidRDefault="00565E6D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262626"/>
          <w:kern w:val="24"/>
          <w:sz w:val="28"/>
          <w:szCs w:val="28"/>
        </w:rPr>
        <w:t xml:space="preserve"> </w:t>
      </w:r>
      <w:r w:rsidR="00EA14F3">
        <w:rPr>
          <w:rFonts w:eastAsiaTheme="minorEastAsia"/>
          <w:color w:val="262626"/>
          <w:kern w:val="24"/>
          <w:sz w:val="28"/>
          <w:szCs w:val="28"/>
        </w:rPr>
        <w:t>«</w:t>
      </w:r>
      <w:r w:rsidR="00EA14F3">
        <w:rPr>
          <w:rFonts w:eastAsiaTheme="minorEastAsia"/>
          <w:b/>
          <w:bCs/>
          <w:color w:val="262626"/>
          <w:kern w:val="24"/>
          <w:sz w:val="28"/>
          <w:szCs w:val="28"/>
        </w:rPr>
        <w:t>Благородные поступки»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262626"/>
          <w:kern w:val="24"/>
          <w:sz w:val="28"/>
          <w:szCs w:val="28"/>
        </w:rPr>
        <w:t xml:space="preserve">Цель: </w:t>
      </w:r>
      <w:r>
        <w:rPr>
          <w:rFonts w:eastAsiaTheme="minorEastAsia"/>
          <w:color w:val="262626"/>
          <w:kern w:val="24"/>
          <w:sz w:val="28"/>
          <w:szCs w:val="28"/>
        </w:rPr>
        <w:t>Воспитывать в детях желание совершать поступки ради других людей. Формировать понимание того, что поступком мы называем не только героизм, но и любое доброе дело ради другого человека.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262626"/>
          <w:kern w:val="24"/>
          <w:sz w:val="28"/>
          <w:szCs w:val="28"/>
        </w:rPr>
        <w:t xml:space="preserve">Материал: </w:t>
      </w:r>
      <w:r>
        <w:rPr>
          <w:rFonts w:eastAsiaTheme="minorEastAsia"/>
          <w:color w:val="262626"/>
          <w:kern w:val="24"/>
          <w:sz w:val="28"/>
          <w:szCs w:val="28"/>
        </w:rPr>
        <w:t xml:space="preserve">мячик, картинки и иллюстрации с изображением благородных поступков. </w:t>
      </w:r>
      <w:r>
        <w:rPr>
          <w:rFonts w:eastAsiaTheme="minorEastAsia"/>
          <w:color w:val="262626"/>
          <w:kern w:val="24"/>
          <w:sz w:val="28"/>
          <w:szCs w:val="28"/>
        </w:rPr>
        <w:tab/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262626"/>
          <w:kern w:val="24"/>
          <w:sz w:val="28"/>
          <w:szCs w:val="28"/>
        </w:rPr>
        <w:t>Ход игры</w:t>
      </w:r>
      <w:r>
        <w:rPr>
          <w:rFonts w:eastAsiaTheme="minorEastAsia"/>
          <w:color w:val="262626"/>
          <w:kern w:val="24"/>
          <w:sz w:val="28"/>
          <w:szCs w:val="28"/>
        </w:rPr>
        <w:t>: Детям предлагается перечислить благородные поступки по отношению к девочкам (женщинам) и  мальчикам (мужчинам).</w:t>
      </w:r>
    </w:p>
    <w:p w:rsidR="00C24C62" w:rsidRDefault="00C24C62"/>
    <w:p w:rsidR="00C24C62" w:rsidRDefault="00C24C62"/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262626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262626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262626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262626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262626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262626"/>
          <w:kern w:val="24"/>
          <w:sz w:val="28"/>
          <w:szCs w:val="28"/>
        </w:rPr>
      </w:pP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262626"/>
          <w:kern w:val="24"/>
          <w:sz w:val="28"/>
          <w:szCs w:val="28"/>
        </w:rPr>
        <w:t>«Вежливые слова»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262626"/>
          <w:kern w:val="24"/>
          <w:sz w:val="28"/>
          <w:szCs w:val="28"/>
        </w:rPr>
        <w:t xml:space="preserve">Цель: </w:t>
      </w:r>
      <w:r>
        <w:rPr>
          <w:rFonts w:eastAsiaTheme="minorEastAsia"/>
          <w:color w:val="262626"/>
          <w:kern w:val="24"/>
          <w:sz w:val="28"/>
          <w:szCs w:val="28"/>
        </w:rPr>
        <w:t>Воспитывать в детях культуру поведения, вежливость, уважение друг к другу, желание помочь друг другу.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262626"/>
          <w:kern w:val="24"/>
          <w:sz w:val="28"/>
          <w:szCs w:val="28"/>
        </w:rPr>
        <w:t xml:space="preserve">Материал: </w:t>
      </w:r>
      <w:r>
        <w:rPr>
          <w:rFonts w:eastAsiaTheme="minorEastAsia"/>
          <w:color w:val="262626"/>
          <w:kern w:val="24"/>
          <w:sz w:val="28"/>
          <w:szCs w:val="28"/>
        </w:rPr>
        <w:t xml:space="preserve">сюжетные картинки, на которых изображены разные ситуации: ребенок толкнул другого,  ребенок поднял упавшую вещь, ребенок жалеет другого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ребенка, и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т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EA14F3" w:rsidRPr="00565E6D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Ход игр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 Воспитатель показывает карточку и предлагает</w:t>
      </w:r>
      <w:r w:rsidR="00565E6D">
        <w:rPr>
          <w:rFonts w:eastAsiaTheme="minorEastAsia"/>
          <w:color w:val="000000" w:themeColor="text1"/>
          <w:kern w:val="24"/>
          <w:sz w:val="28"/>
          <w:szCs w:val="28"/>
        </w:rPr>
        <w:t xml:space="preserve"> рассказать ребенка, что изображено. </w:t>
      </w:r>
    </w:p>
    <w:p w:rsidR="00EA14F3" w:rsidRDefault="00EA14F3"/>
    <w:p w:rsidR="00EA14F3" w:rsidRDefault="00EA14F3"/>
    <w:p w:rsidR="00EA14F3" w:rsidRDefault="00565E6D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«Путешествие по городу </w:t>
      </w:r>
      <w:proofErr w:type="spellStart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останай</w:t>
      </w:r>
      <w:proofErr w:type="spellEnd"/>
      <w:r w:rsidR="00EA14F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»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 знакомить с родным городом, с достопримечательностями  города, с памятниками культуры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.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Материал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: альбом фотографий родного города, иллюстрации и открытки с изображением достопримечательностей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г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орода</w:t>
      </w:r>
      <w:proofErr w:type="spellEnd"/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Ход игр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 Воспитатель показывает детям фотографии</w:t>
      </w:r>
      <w:r w:rsidR="00565E6D">
        <w:rPr>
          <w:rFonts w:eastAsiaTheme="minorEastAsia"/>
          <w:color w:val="000000" w:themeColor="text1"/>
          <w:kern w:val="24"/>
          <w:sz w:val="28"/>
          <w:szCs w:val="28"/>
        </w:rPr>
        <w:t xml:space="preserve"> достопримечательностей города.</w:t>
      </w:r>
    </w:p>
    <w:p w:rsidR="00EA14F3" w:rsidRDefault="00EA14F3"/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941A4F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lastRenderedPageBreak/>
        <w:pict>
          <v:shape id="_x0000_s1029" type="#_x0000_t75" style="position:absolute;margin-left:-55.55pt;margin-top:-44.1pt;width:838.85pt;height:591.85pt;z-index:-251651072;mso-position-horizontal-relative:text;mso-position-vertical-relative:text;mso-width-relative:page;mso-height-relative:page">
            <v:imagedata r:id="rId8" o:title="htmlconvd-f_CuNx_html_m2f4cb7e"/>
          </v:shape>
        </w:pict>
      </w: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Где находится памятник?»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ь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знакомить детей с памятниками, учить ориентироваться в родном городе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Материал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изображения памятников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Ход игр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: Воспитатель демонстрирует детям изображения памятников, просит рассказать, где установлен этот памятник. </w:t>
      </w:r>
    </w:p>
    <w:p w:rsidR="00EA14F3" w:rsidRDefault="00EA14F3"/>
    <w:p w:rsidR="00EA14F3" w:rsidRDefault="00EA14F3"/>
    <w:p w:rsidR="00EA14F3" w:rsidRDefault="00EA14F3"/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Назови кто»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</w:t>
      </w:r>
      <w:r w:rsidR="00565E6D">
        <w:rPr>
          <w:rFonts w:eastAsiaTheme="minorEastAsia"/>
          <w:color w:val="000000" w:themeColor="text1"/>
          <w:kern w:val="24"/>
          <w:sz w:val="28"/>
          <w:szCs w:val="28"/>
        </w:rPr>
        <w:t>: знакомить детей с  главой   РК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(</w:t>
      </w:r>
      <w:r w:rsidR="00565E6D">
        <w:rPr>
          <w:rFonts w:eastAsiaTheme="minorEastAsia"/>
          <w:color w:val="000000" w:themeColor="text1"/>
          <w:kern w:val="24"/>
          <w:sz w:val="28"/>
          <w:szCs w:val="28"/>
        </w:rPr>
        <w:t>Назарбаев Н.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)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Материал: </w:t>
      </w:r>
      <w:r w:rsidR="00565E6D">
        <w:rPr>
          <w:rFonts w:eastAsiaTheme="minorEastAsia"/>
          <w:color w:val="000000" w:themeColor="text1"/>
          <w:kern w:val="24"/>
          <w:sz w:val="28"/>
          <w:szCs w:val="28"/>
        </w:rPr>
        <w:t>портрет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Ход игр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r w:rsidR="00565E6D">
        <w:rPr>
          <w:rFonts w:eastAsiaTheme="minorEastAsia"/>
          <w:color w:val="000000" w:themeColor="text1"/>
          <w:kern w:val="24"/>
          <w:sz w:val="28"/>
          <w:szCs w:val="28"/>
        </w:rPr>
        <w:t xml:space="preserve"> Воспитатель показывает портрет</w:t>
      </w:r>
      <w:proofErr w:type="gramStart"/>
      <w:r w:rsidR="00565E6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565E6D">
        <w:rPr>
          <w:rFonts w:eastAsiaTheme="minorEastAsia"/>
          <w:color w:val="000000" w:themeColor="text1"/>
          <w:kern w:val="24"/>
          <w:sz w:val="28"/>
          <w:szCs w:val="28"/>
        </w:rPr>
        <w:t xml:space="preserve">называет кто изображен. </w:t>
      </w:r>
    </w:p>
    <w:p w:rsidR="00EA14F3" w:rsidRDefault="00EA14F3"/>
    <w:p w:rsidR="00EA14F3" w:rsidRDefault="00EA14F3"/>
    <w:p w:rsidR="00EA14F3" w:rsidRDefault="00EA14F3"/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Наш  поселок».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ь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Закрепить знания детей о своем поселке,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об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зданиях,  построе</w:t>
      </w:r>
      <w:r w:rsidR="00565E6D">
        <w:rPr>
          <w:rFonts w:eastAsiaTheme="minorEastAsia"/>
          <w:color w:val="000000" w:themeColor="text1"/>
          <w:kern w:val="24"/>
          <w:sz w:val="28"/>
          <w:szCs w:val="28"/>
        </w:rPr>
        <w:t xml:space="preserve">нных  в ближайшем окружении детского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сада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Материал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: фотографии и иллюстрации </w:t>
      </w:r>
    </w:p>
    <w:p w:rsidR="00EA14F3" w:rsidRDefault="00EA14F3" w:rsidP="00565E6D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Ход работы</w:t>
      </w:r>
      <w:proofErr w:type="gramStart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:</w:t>
      </w:r>
      <w:proofErr w:type="gramEnd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По фотографиям и иллюстрациям дети узнают и рассказывают  о своем поселке,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об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зданиях,  построе</w:t>
      </w:r>
      <w:r w:rsidR="00565E6D">
        <w:rPr>
          <w:rFonts w:eastAsiaTheme="minorEastAsia"/>
          <w:color w:val="000000" w:themeColor="text1"/>
          <w:kern w:val="24"/>
          <w:sz w:val="28"/>
          <w:szCs w:val="28"/>
        </w:rPr>
        <w:t xml:space="preserve">нных  в ближайшем окружении детского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сада</w:t>
      </w:r>
    </w:p>
    <w:p w:rsidR="00EA14F3" w:rsidRDefault="00EA14F3"/>
    <w:p w:rsidR="00EA14F3" w:rsidRDefault="00EA14F3"/>
    <w:p w:rsidR="00EA14F3" w:rsidRDefault="00EA14F3"/>
    <w:p w:rsidR="00EA14F3" w:rsidRDefault="00EA14F3" w:rsidP="00EA14F3">
      <w:pPr>
        <w:pStyle w:val="a3"/>
        <w:spacing w:before="0" w:beforeAutospacing="0" w:after="0" w:afterAutospacing="0"/>
        <w:jc w:val="both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«Моих родителей зовут…» 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: 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Закрепляем знания имени и отчества родителей, дедушек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,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бабушек… 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Материал: 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семейные фотоальбомы 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Ход игры: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дети, передавая друг другу мяч, быстро называют фамилию, имя, отчество мамы и папы.</w:t>
      </w:r>
    </w:p>
    <w:p w:rsidR="00EA14F3" w:rsidRDefault="00EA14F3"/>
    <w:p w:rsidR="00EA14F3" w:rsidRDefault="00EA14F3"/>
    <w:p w:rsidR="00EA14F3" w:rsidRDefault="00EA14F3"/>
    <w:p w:rsidR="00EA14F3" w:rsidRDefault="00941A4F">
      <w:r>
        <w:rPr>
          <w:noProof/>
        </w:rPr>
        <w:lastRenderedPageBreak/>
        <w:pict>
          <v:shape id="_x0000_s1030" type="#_x0000_t75" style="position:absolute;margin-left:-59.7pt;margin-top:-45.75pt;width:843.05pt;height:592.1pt;z-index:-251649024;mso-position-horizontal-relative:text;mso-position-vertical-relative:text;mso-width-relative:page;mso-height-relative:page">
            <v:imagedata r:id="rId8" o:title="htmlconvd-f_CuNx_html_m2f4cb7e"/>
          </v:shape>
        </w:pict>
      </w:r>
    </w:p>
    <w:p w:rsidR="00EA14F3" w:rsidRDefault="00EA14F3"/>
    <w:p w:rsidR="00EA14F3" w:rsidRDefault="00EA14F3"/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Вчер</w:t>
      </w:r>
      <w:proofErr w:type="gramStart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а-</w:t>
      </w:r>
      <w:proofErr w:type="gramEnd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сегодня»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ь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развивать чувство времени у детей. 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Ход игры</w:t>
      </w:r>
      <w:proofErr w:type="gramStart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Взрослый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предлагает детям выслушав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предложения, определить, какого времени оно касается (настоящего или прошлого). Если прошлого, то дети показывают руками сзади себя – было когда-то, если же предложения касается настоящего, то дети разводят руками.</w:t>
      </w:r>
    </w:p>
    <w:p w:rsidR="00EA14F3" w:rsidRDefault="00EA14F3"/>
    <w:p w:rsidR="00EA14F3" w:rsidRDefault="00EA14F3"/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«Путешествие по планете Земля»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: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Закрепить знания детей о том, что  Земля - планета шарообразной формы (используя глобус). Показать какие движения Земля совершает (вращение вокруг себя, вокруг Солнца).  Помочь детям найти на глобусе  воду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В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>оспитывать в детях интерес к изучению  Земли, на которой мы живем - как к планете.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Материал: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глобус, карты мира, картинки и иллюс</w:t>
      </w:r>
      <w:r w:rsidR="00565E6D">
        <w:rPr>
          <w:rFonts w:eastAsiaTheme="minorEastAsia"/>
          <w:color w:val="000000" w:themeColor="text1"/>
          <w:kern w:val="24"/>
          <w:sz w:val="28"/>
          <w:szCs w:val="28"/>
        </w:rPr>
        <w:t>трации с изображением планеты.</w:t>
      </w:r>
    </w:p>
    <w:p w:rsidR="00EA14F3" w:rsidRDefault="00EA14F3"/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Узнай по описанию кто это »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ь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закрепить, зная детей о животном мире родного края. Прививать любовь к Родному краю, к Родине 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Материал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 Картинки и иллюстрации  с изображением животного мира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.</w:t>
      </w:r>
      <w:proofErr w:type="gramEnd"/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 Ход игр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 Воспитатель описывает животное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,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дети отгадывают</w:t>
      </w:r>
    </w:p>
    <w:p w:rsidR="00EA14F3" w:rsidRDefault="00EA14F3"/>
    <w:p w:rsidR="00EA14F3" w:rsidRDefault="00EA14F3"/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У кого какой домик »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 закрепить, зная детей о животном мире родного края. Пояснить, что животные тоже имеют право на жильё и неприкосновенность жилища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 w:rsidRPr="00565E6D">
        <w:rPr>
          <w:rFonts w:eastAsiaTheme="minorEastAsia"/>
          <w:b/>
          <w:color w:val="000000" w:themeColor="text1"/>
          <w:kern w:val="24"/>
          <w:sz w:val="28"/>
          <w:szCs w:val="28"/>
        </w:rPr>
        <w:t>Материал: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картинки и иллюстрации с изображением жилища животных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.</w:t>
      </w:r>
      <w:proofErr w:type="gramEnd"/>
    </w:p>
    <w:p w:rsidR="00EA14F3" w:rsidRDefault="00EA14F3" w:rsidP="00EA14F3">
      <w:pPr>
        <w:pStyle w:val="a3"/>
        <w:spacing w:before="0" w:beforeAutospacing="0" w:after="0" w:afterAutospacing="0"/>
        <w:jc w:val="both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> 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Ход игр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 Медведю – берлога</w:t>
      </w:r>
    </w:p>
    <w:p w:rsidR="00EA14F3" w:rsidRDefault="00EA14F3" w:rsidP="00EA14F3">
      <w:pPr>
        <w:pStyle w:val="a3"/>
        <w:spacing w:before="0" w:beforeAutospacing="0" w:after="0" w:afterAutospacing="0"/>
        <w:jc w:val="both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Белке – дупло</w:t>
      </w:r>
    </w:p>
    <w:p w:rsidR="00EA14F3" w:rsidRDefault="00EA14F3" w:rsidP="00565E6D">
      <w:pPr>
        <w:pStyle w:val="a3"/>
        <w:spacing w:before="0" w:beforeAutospacing="0" w:after="0" w:afterAutospacing="0"/>
        <w:jc w:val="both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</w:t>
      </w:r>
    </w:p>
    <w:p w:rsidR="00EA14F3" w:rsidRDefault="00EA14F3"/>
    <w:p w:rsidR="00EA14F3" w:rsidRDefault="00EA14F3"/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941A4F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lastRenderedPageBreak/>
        <w:pict>
          <v:shape id="_x0000_s1031" type="#_x0000_t75" style="position:absolute;margin-left:-58.2pt;margin-top:-42.85pt;width:841pt;height:601.05pt;z-index:-251646976;mso-position-horizontal-relative:text;mso-position-vertical-relative:text;mso-width-relative:page;mso-height-relative:page">
            <v:imagedata r:id="rId8" o:title="htmlconvd-f_CuNx_html_m2f4cb7e"/>
          </v:shape>
        </w:pict>
      </w: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С какого дерева листок»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: закрепить знания детей о природе родного края., закрепить умение   образовывать относительные  прилагательные (береза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–б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>ерезовый, дуб – дубовый и т. д.)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Материал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Картинки и иллюстрации с изображением деревьев и кустарников  и листьев 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> 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Ход игр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 Воспитатель показывает картинки с изображением листка, затем дерева.</w:t>
      </w:r>
    </w:p>
    <w:p w:rsidR="00EA14F3" w:rsidRDefault="00EA14F3"/>
    <w:p w:rsidR="00EA14F3" w:rsidRDefault="00EA14F3"/>
    <w:p w:rsidR="00EA14F3" w:rsidRDefault="00EA14F3"/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>«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Зеленая аптека»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 закрепить знания детей о лекарственных растениях родного края; о правильном использовании их в лечебных целях.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Материал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гербарий, картотека лечебных трав 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Ход игр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 Воспитатель показывает картинку с изображением лечебной травы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,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дети отгадывают .Рассказывает о ее целебных свойствах </w:t>
      </w:r>
    </w:p>
    <w:p w:rsidR="00EA14F3" w:rsidRDefault="00EA14F3"/>
    <w:p w:rsidR="00EA14F3" w:rsidRDefault="00EA14F3"/>
    <w:p w:rsidR="00EA14F3" w:rsidRDefault="00EA14F3"/>
    <w:p w:rsidR="00F30B69" w:rsidRDefault="00EA14F3" w:rsidP="00EA14F3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/>
          <w:color w:val="000000" w:themeColor="text1"/>
          <w:kern w:val="24"/>
          <w:sz w:val="20"/>
          <w:szCs w:val="20"/>
        </w:rPr>
      </w:pPr>
      <w:r>
        <w:rPr>
          <w:rFonts w:ascii="Arial" w:eastAsiaTheme="minorEastAsia" w:hAnsi="Arial"/>
          <w:color w:val="000000" w:themeColor="text1"/>
          <w:kern w:val="24"/>
          <w:sz w:val="20"/>
          <w:szCs w:val="20"/>
        </w:rPr>
        <w:t xml:space="preserve">           </w:t>
      </w: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/>
          <w:color w:val="000000" w:themeColor="text1"/>
          <w:kern w:val="24"/>
          <w:sz w:val="20"/>
          <w:szCs w:val="20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/>
          <w:color w:val="000000" w:themeColor="text1"/>
          <w:kern w:val="24"/>
          <w:sz w:val="20"/>
          <w:szCs w:val="20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/>
          <w:color w:val="000000" w:themeColor="text1"/>
          <w:kern w:val="24"/>
          <w:sz w:val="20"/>
          <w:szCs w:val="20"/>
        </w:rPr>
      </w:pP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>«</w:t>
      </w:r>
      <w:r w:rsidR="000A2A33">
        <w:rPr>
          <w:rFonts w:eastAsiaTheme="minorEastAsia"/>
          <w:color w:val="000000" w:themeColor="text1"/>
          <w:kern w:val="24"/>
          <w:sz w:val="28"/>
          <w:szCs w:val="28"/>
        </w:rPr>
        <w:t>К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расная книга »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ь: </w:t>
      </w:r>
      <w:r w:rsidR="00565E6D">
        <w:rPr>
          <w:rFonts w:eastAsiaTheme="minorEastAsia"/>
          <w:color w:val="000000" w:themeColor="text1"/>
          <w:kern w:val="24"/>
          <w:sz w:val="28"/>
          <w:szCs w:val="28"/>
        </w:rPr>
        <w:t>знакомить с « Красной книгой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». Прививать любовь к родине, родному краю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,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чувство ответственности  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Материал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: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565E6D">
        <w:rPr>
          <w:rFonts w:eastAsiaTheme="minorEastAsia"/>
          <w:color w:val="000000" w:themeColor="text1"/>
          <w:kern w:val="24"/>
          <w:sz w:val="28"/>
          <w:szCs w:val="28"/>
        </w:rPr>
        <w:t>иллюстрации «</w:t>
      </w:r>
      <w:r w:rsidR="000A2A33">
        <w:rPr>
          <w:rFonts w:eastAsiaTheme="minorEastAsia"/>
          <w:color w:val="000000" w:themeColor="text1"/>
          <w:kern w:val="24"/>
          <w:sz w:val="28"/>
          <w:szCs w:val="28"/>
        </w:rPr>
        <w:t>К</w:t>
      </w:r>
      <w:r w:rsidR="00565E6D">
        <w:rPr>
          <w:rFonts w:eastAsiaTheme="minorEastAsia"/>
          <w:color w:val="000000" w:themeColor="text1"/>
          <w:kern w:val="24"/>
          <w:sz w:val="28"/>
          <w:szCs w:val="28"/>
        </w:rPr>
        <w:t>расная книга»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Ход игр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 Воспитатель показывает</w:t>
      </w:r>
    </w:p>
    <w:p w:rsidR="00EA14F3" w:rsidRDefault="00EA14F3" w:rsidP="00565E6D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картинку с изображе</w:t>
      </w:r>
      <w:r w:rsidR="00565E6D">
        <w:rPr>
          <w:rFonts w:eastAsiaTheme="minorEastAsia"/>
          <w:color w:val="000000" w:themeColor="text1"/>
          <w:kern w:val="24"/>
          <w:sz w:val="28"/>
          <w:szCs w:val="28"/>
        </w:rPr>
        <w:t>нием редких животных и растений.</w:t>
      </w:r>
    </w:p>
    <w:p w:rsidR="00EA14F3" w:rsidRDefault="00EA14F3"/>
    <w:p w:rsidR="00EA14F3" w:rsidRDefault="00565E6D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EA14F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Из чего построен дом»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ь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совершенствовать знания строительных материалах, о том из чего строях жилище человека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,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умение логически мыслить , закреплять умение образовывать имя прилагательное.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Материал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Изображение разных жилищ человека 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Ход игр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 стекл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о-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стеклянный,</w:t>
      </w:r>
    </w:p>
    <w:p w:rsidR="00EA14F3" w:rsidRDefault="00EA14F3" w:rsidP="00405FE7">
      <w:pPr>
        <w:pStyle w:val="a3"/>
        <w:spacing w:before="0" w:beforeAutospacing="0" w:after="0" w:afterAutospacing="0"/>
        <w:textAlignment w:val="baseline"/>
      </w:pP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Камень-каменный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>…..</w:t>
      </w:r>
    </w:p>
    <w:p w:rsidR="00EA14F3" w:rsidRDefault="00EA14F3"/>
    <w:p w:rsidR="00EA14F3" w:rsidRDefault="00EA14F3"/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941A4F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lastRenderedPageBreak/>
        <w:pict>
          <v:shape id="_x0000_s1033" type="#_x0000_t75" style="position:absolute;margin-left:-59.75pt;margin-top:-40.85pt;width:843.25pt;height:592.6pt;z-index:-251642880;mso-position-horizontal-relative:text;mso-position-vertical-relative:text;mso-width-relative:page;mso-height-relative:page">
            <v:imagedata r:id="rId8" o:title="htmlconvd-f_CuNx_html_m2f4cb7e"/>
          </v:shape>
        </w:pict>
      </w: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EA14F3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Жилое – Нежилое»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: закрепить знания детей, что здания бывают – жилыми и нежилыми.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В жилых проживают люди; в нежилых расположены организации, подсобные помещения и т.п.</w:t>
      </w:r>
      <w:proofErr w:type="gramEnd"/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Материал</w:t>
      </w:r>
      <w:proofErr w:type="gramStart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:</w:t>
      </w:r>
      <w:proofErr w:type="gramEnd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картинки и иллюстрации с изображением разных строений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 Ход игр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 Воспитатель предлагает определить жилое или не жилое помещение</w:t>
      </w:r>
    </w:p>
    <w:p w:rsidR="00EA14F3" w:rsidRDefault="00EA14F3" w:rsidP="00EA14F3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Дом - жилой, магазин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–н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>ежилой…..</w:t>
      </w:r>
    </w:p>
    <w:p w:rsidR="00EA14F3" w:rsidRDefault="00EA14F3"/>
    <w:p w:rsidR="00EA14F3" w:rsidRDefault="00EA14F3"/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Назови ласково»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 совершенствовать речь детей как средства общения, воспитывать дружеские взаимоотношения. Закреплять умение образовывать уменьшительно-ласкательные слова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.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>знакомить с разными именами .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Ход игр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: </w:t>
      </w:r>
      <w:r w:rsidR="00405FE7">
        <w:rPr>
          <w:rFonts w:eastAsiaTheme="minorEastAsia"/>
          <w:color w:val="000000" w:themeColor="text1"/>
          <w:kern w:val="24"/>
          <w:sz w:val="28"/>
          <w:szCs w:val="28"/>
        </w:rPr>
        <w:t xml:space="preserve"> Улан – </w:t>
      </w:r>
      <w:proofErr w:type="spellStart"/>
      <w:r w:rsidR="00405FE7">
        <w:rPr>
          <w:rFonts w:eastAsiaTheme="minorEastAsia"/>
          <w:color w:val="000000" w:themeColor="text1"/>
          <w:kern w:val="24"/>
          <w:sz w:val="28"/>
          <w:szCs w:val="28"/>
        </w:rPr>
        <w:t>Уланчик</w:t>
      </w:r>
      <w:proofErr w:type="spellEnd"/>
      <w:r w:rsidR="00405FE7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405FE7">
        <w:rPr>
          <w:rFonts w:eastAsiaTheme="minorEastAsia"/>
          <w:color w:val="000000" w:themeColor="text1"/>
          <w:kern w:val="24"/>
          <w:sz w:val="28"/>
          <w:szCs w:val="28"/>
        </w:rPr>
        <w:t>Арлан</w:t>
      </w:r>
      <w:proofErr w:type="spellEnd"/>
      <w:r w:rsidR="00405FE7">
        <w:rPr>
          <w:rFonts w:eastAsiaTheme="minorEastAsia"/>
          <w:color w:val="000000" w:themeColor="text1"/>
          <w:kern w:val="24"/>
          <w:sz w:val="28"/>
          <w:szCs w:val="28"/>
        </w:rPr>
        <w:t xml:space="preserve"> – </w:t>
      </w:r>
      <w:proofErr w:type="spellStart"/>
      <w:r w:rsidR="00405FE7">
        <w:rPr>
          <w:rFonts w:eastAsiaTheme="minorEastAsia"/>
          <w:color w:val="000000" w:themeColor="text1"/>
          <w:kern w:val="24"/>
          <w:sz w:val="28"/>
          <w:szCs w:val="28"/>
        </w:rPr>
        <w:t>Арланчик</w:t>
      </w:r>
      <w:proofErr w:type="spellEnd"/>
      <w:r w:rsidR="00405FE7">
        <w:rPr>
          <w:rFonts w:eastAsiaTheme="minorEastAsia"/>
          <w:color w:val="000000" w:themeColor="text1"/>
          <w:kern w:val="24"/>
          <w:sz w:val="28"/>
          <w:szCs w:val="28"/>
        </w:rPr>
        <w:t>,….</w:t>
      </w:r>
    </w:p>
    <w:p w:rsidR="00EA14F3" w:rsidRDefault="00EA14F3"/>
    <w:p w:rsidR="00EA14F3" w:rsidRDefault="00EA14F3"/>
    <w:p w:rsidR="00F30B69" w:rsidRDefault="00B33730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 xml:space="preserve">        </w:t>
      </w: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30B69" w:rsidRDefault="00B33730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</w:t>
      </w: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 Я люблю… »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ь: 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воспитывать  уважительное, заботливое отношение к близким людям, друг к другу, развивает коммуникативные способности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Ход игры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Ведущий говорит детям: «Каждый из нас что-то или кого-то любит, всем людям присуще это чувство. Я люблю свою семью, свою работу, люблю вас. Расскажите, а кого или что вы любите». Дети рассказывают о своих чувствах и привязанностях.  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B33730" w:rsidRDefault="00B33730"/>
    <w:p w:rsidR="00B33730" w:rsidRPr="00B33730" w:rsidRDefault="00B33730" w:rsidP="00B337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73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«Подбери наряд  кукле» </w:t>
      </w:r>
    </w:p>
    <w:p w:rsidR="00B33730" w:rsidRPr="00B33730" w:rsidRDefault="00B33730" w:rsidP="00B337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73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Цель: </w:t>
      </w:r>
      <w:r w:rsidRPr="00B337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накомить с национальной одеждой, прививать интерес к национальной культуре</w:t>
      </w:r>
      <w:proofErr w:type="gramStart"/>
      <w:r w:rsidRPr="00B337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, </w:t>
      </w:r>
      <w:proofErr w:type="gramEnd"/>
      <w:r w:rsidRPr="00B337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любовь к Родине, Родному краю </w:t>
      </w:r>
    </w:p>
    <w:p w:rsidR="00B33730" w:rsidRPr="00B33730" w:rsidRDefault="00B33730" w:rsidP="00B337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73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Материал: </w:t>
      </w:r>
      <w:r w:rsidRPr="00B337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кукла, национальные костюмы для куклы, картинки и иллюстрации с изображением народных костюмов» </w:t>
      </w:r>
    </w:p>
    <w:p w:rsidR="00B33730" w:rsidRDefault="00B33730" w:rsidP="00B33730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B3373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Ход игры </w:t>
      </w:r>
      <w:r w:rsidRPr="00B337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ти одевают куклу в национальную одежду</w:t>
      </w:r>
    </w:p>
    <w:p w:rsidR="00B33730" w:rsidRDefault="00B33730" w:rsidP="00B33730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B33730" w:rsidRDefault="00B33730" w:rsidP="00B33730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F30B69" w:rsidRDefault="00941A4F" w:rsidP="00B33730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noProof/>
        </w:rPr>
        <w:lastRenderedPageBreak/>
        <w:pict>
          <v:shape id="_x0000_s1034" type="#_x0000_t75" style="position:absolute;left:0;text-align:left;margin-left:-55.95pt;margin-top:-41.85pt;width:838.7pt;height:588.9pt;z-index:-251640832;mso-position-horizontal-relative:text;mso-position-vertical-relative:text;mso-width-relative:page;mso-height-relative:page">
            <v:imagedata r:id="rId8" o:title="htmlconvd-f_CuNx_html_m2f4cb7e"/>
          </v:shape>
        </w:pict>
      </w:r>
    </w:p>
    <w:p w:rsidR="00F30B69" w:rsidRDefault="00F30B69" w:rsidP="00B33730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</w:p>
    <w:p w:rsidR="00F30B69" w:rsidRDefault="00F30B69" w:rsidP="00B33730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</w:p>
    <w:p w:rsidR="00F30B69" w:rsidRDefault="00F30B69" w:rsidP="00B33730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</w:p>
    <w:p w:rsidR="00B33730" w:rsidRDefault="00B33730" w:rsidP="00B33730">
      <w:pPr>
        <w:pStyle w:val="a3"/>
        <w:spacing w:before="0" w:beforeAutospacing="0" w:after="0" w:afterAutospacing="0"/>
        <w:jc w:val="both"/>
        <w:textAlignment w:val="baseline"/>
      </w:pPr>
      <w:r>
        <w:rPr>
          <w:rFonts w:eastAsia="Calibri"/>
          <w:color w:val="000000" w:themeColor="text1"/>
          <w:kern w:val="24"/>
          <w:sz w:val="28"/>
          <w:szCs w:val="28"/>
        </w:rPr>
        <w:t>«</w:t>
      </w:r>
      <w:r>
        <w:rPr>
          <w:rFonts w:eastAsia="Calibri"/>
          <w:b/>
          <w:bCs/>
          <w:color w:val="000000" w:themeColor="text1"/>
          <w:kern w:val="24"/>
          <w:sz w:val="28"/>
          <w:szCs w:val="28"/>
        </w:rPr>
        <w:t>Мир предметов»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="Calibri"/>
          <w:b/>
          <w:bCs/>
          <w:color w:val="000000" w:themeColor="text1"/>
          <w:kern w:val="24"/>
          <w:sz w:val="28"/>
          <w:szCs w:val="28"/>
        </w:rPr>
        <w:t>Цель: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обобщить представление детей о том, что в окружающем мире многие предметы изготовлены человеком из материалов природного или искусственного происхождения (применяя различные материалы, человек изучает и использует их свойства). Воспитывать познавательную активность. Закрепить умения образовывать  слова прилагательные.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Материал: </w:t>
      </w:r>
      <w:r>
        <w:rPr>
          <w:rFonts w:eastAsia="Calibri"/>
          <w:color w:val="000000" w:themeColor="text1"/>
          <w:kern w:val="24"/>
          <w:sz w:val="28"/>
          <w:szCs w:val="28"/>
        </w:rPr>
        <w:t>Картинки и изображения предметов обихода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Ход игры:  </w:t>
      </w:r>
      <w:r>
        <w:rPr>
          <w:rFonts w:eastAsia="Calibri"/>
          <w:color w:val="000000" w:themeColor="text1"/>
          <w:kern w:val="24"/>
          <w:sz w:val="28"/>
          <w:szCs w:val="28"/>
        </w:rPr>
        <w:t>чугун - чугунный, дерев</w:t>
      </w:r>
      <w:proofErr w:type="gramStart"/>
      <w:r>
        <w:rPr>
          <w:rFonts w:eastAsia="Calibri"/>
          <w:color w:val="000000" w:themeColor="text1"/>
          <w:kern w:val="24"/>
          <w:sz w:val="28"/>
          <w:szCs w:val="28"/>
        </w:rPr>
        <w:t>о-</w:t>
      </w:r>
      <w:proofErr w:type="gramEnd"/>
      <w:r>
        <w:rPr>
          <w:rFonts w:eastAsia="Calibri"/>
          <w:color w:val="000000" w:themeColor="text1"/>
          <w:kern w:val="24"/>
          <w:sz w:val="28"/>
          <w:szCs w:val="28"/>
        </w:rPr>
        <w:t xml:space="preserve"> деревянный……</w:t>
      </w:r>
    </w:p>
    <w:p w:rsidR="00B33730" w:rsidRDefault="00B33730" w:rsidP="00B33730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B33730" w:rsidRDefault="00B33730" w:rsidP="00B33730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Собери узор».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ь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знакомить детей с народными промыслами, прививать интерес к </w:t>
      </w:r>
      <w:r w:rsidR="00405FE7">
        <w:rPr>
          <w:rFonts w:eastAsiaTheme="minorEastAsia"/>
          <w:color w:val="000000" w:themeColor="text1"/>
          <w:kern w:val="24"/>
          <w:sz w:val="28"/>
          <w:szCs w:val="28"/>
        </w:rPr>
        <w:t>казахским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традициям, учить узнавать и отличать различные промыслы.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Материал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разрезные картинки с изображениями народных промыслов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Ход игры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Дети собирают картинки из разрезных  фрагментов. </w:t>
      </w:r>
    </w:p>
    <w:p w:rsidR="00B33730" w:rsidRDefault="00B33730"/>
    <w:p w:rsidR="00B33730" w:rsidRDefault="00B33730"/>
    <w:p w:rsidR="00B33730" w:rsidRDefault="00B33730"/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На суше, в небе, по воде, под водой (транспорт)»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ь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Совершенствование грамматического строя речи, закрепление в речи предлогов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.</w:t>
      </w:r>
      <w:proofErr w:type="gramEnd"/>
    </w:p>
    <w:p w:rsidR="00B33730" w:rsidRDefault="00405FE7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>Материал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: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картинки с изображением транспорта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>Ход игры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: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Воспитатель просит детей назвать маленькие картинки, а потом найти место для каждой из них на большой картине и составить 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предложение </w:t>
      </w:r>
    </w:p>
    <w:p w:rsidR="00B33730" w:rsidRDefault="00B33730"/>
    <w:p w:rsidR="00B33730" w:rsidRDefault="00B33730"/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/>
          <w:kern w:val="24"/>
        </w:rPr>
        <w:t>«</w:t>
      </w:r>
      <w:r>
        <w:rPr>
          <w:rFonts w:eastAsiaTheme="minorEastAsia"/>
          <w:b/>
          <w:bCs/>
          <w:color w:val="000000"/>
          <w:kern w:val="24"/>
          <w:sz w:val="28"/>
          <w:szCs w:val="28"/>
        </w:rPr>
        <w:t>Какие праздники ты знаешь</w:t>
      </w:r>
      <w:proofErr w:type="gramStart"/>
      <w:r>
        <w:rPr>
          <w:rFonts w:eastAsiaTheme="minorEastAsia"/>
          <w:b/>
          <w:bCs/>
          <w:color w:val="000000"/>
          <w:kern w:val="24"/>
          <w:sz w:val="28"/>
          <w:szCs w:val="28"/>
        </w:rPr>
        <w:t xml:space="preserve"> ?</w:t>
      </w:r>
      <w:proofErr w:type="gramEnd"/>
      <w:r>
        <w:rPr>
          <w:rFonts w:eastAsiaTheme="minorEastAsia"/>
          <w:b/>
          <w:bCs/>
          <w:color w:val="000000"/>
          <w:kern w:val="24"/>
          <w:sz w:val="28"/>
          <w:szCs w:val="28"/>
        </w:rPr>
        <w:t>»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ь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Развивать у детей сообразительность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,, 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память, закрепить знания о праздниках, (народные, государственные, религиозные)  закреплять правила поведения в общественных местах.  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Материал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картинки и иллюстрации с изображением праздников, открытки к разным праздникам.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Ход игры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Воспитатель начинает рассказ о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том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что праздники бывают разные, показывает карточки и открытки. Предлагает подобрать карточку с праздником, а к ней тематическую открытку.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</w:p>
    <w:p w:rsidR="00B33730" w:rsidRDefault="00B33730"/>
    <w:p w:rsidR="00B33730" w:rsidRDefault="00B33730"/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</w:rPr>
      </w:pPr>
    </w:p>
    <w:p w:rsidR="00F30B69" w:rsidRDefault="00941A4F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</w:rPr>
      </w:pPr>
      <w:r>
        <w:rPr>
          <w:noProof/>
        </w:rPr>
        <w:lastRenderedPageBreak/>
        <w:pict>
          <v:shape id="_x0000_s1035" type="#_x0000_t75" style="position:absolute;margin-left:-56.35pt;margin-top:-43.25pt;width:837.6pt;height:593.4pt;z-index:-251638784;mso-position-horizontal-relative:text;mso-position-vertical-relative:text;mso-width-relative:page;mso-height-relative:page" wrapcoords="-47 0 -47 21563 21600 21563 21600 0 -47 0">
            <v:imagedata r:id="rId8" o:title="htmlconvd-f_CuNx_html_m2f4cb7e"/>
          </v:shape>
        </w:pict>
      </w: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</w:rPr>
      </w:pP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/>
          <w:kern w:val="24"/>
        </w:rPr>
        <w:t>«</w:t>
      </w:r>
      <w:r>
        <w:rPr>
          <w:rFonts w:eastAsiaTheme="minorEastAsia"/>
          <w:b/>
          <w:bCs/>
          <w:color w:val="000000"/>
          <w:kern w:val="24"/>
          <w:sz w:val="28"/>
          <w:szCs w:val="28"/>
        </w:rPr>
        <w:t>Жилище  человека»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ь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Закрепить знания детей о жилище человека., о том из чего они сделаны, Прививать любовь к родному  дому, Родине,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.</w:t>
      </w:r>
      <w:proofErr w:type="gramEnd"/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Материал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картинки и иллюстрации с изображением жилища человека 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Ход игры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Воспитатель начинает рассказ в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том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где живет человек,  что жилище бывает  разное яранга, хата, изба….</w:t>
      </w:r>
    </w:p>
    <w:p w:rsidR="00B33730" w:rsidRDefault="00B33730"/>
    <w:p w:rsidR="00B33730" w:rsidRDefault="00B33730"/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На суше, в небе, по воде, под водой (животный мир</w:t>
      </w:r>
      <w:proofErr w:type="gramStart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)</w:t>
      </w:r>
      <w:proofErr w:type="gramEnd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»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ь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Совершенствование грамматического строя речи, закрепление в речи предлогов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.</w:t>
      </w:r>
      <w:proofErr w:type="gramEnd"/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>Материал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405FE7"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405FE7">
        <w:rPr>
          <w:rFonts w:eastAsiaTheme="minorEastAsia"/>
          <w:color w:val="000000" w:themeColor="text1"/>
          <w:kern w:val="24"/>
          <w:sz w:val="28"/>
          <w:szCs w:val="28"/>
        </w:rPr>
        <w:t>картинк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животного мира 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>Ход игры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: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Воспитатель просит детей назвать маленькие картинки, а потом найти место для каждой из них на большой картине и составить предложение </w:t>
      </w:r>
    </w:p>
    <w:p w:rsidR="00B33730" w:rsidRDefault="00B33730"/>
    <w:p w:rsidR="00B33730" w:rsidRDefault="00B33730"/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28"/>
          <w:szCs w:val="28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28"/>
          <w:szCs w:val="28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28"/>
          <w:szCs w:val="28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28"/>
          <w:szCs w:val="28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28"/>
          <w:szCs w:val="28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28"/>
          <w:szCs w:val="28"/>
        </w:rPr>
      </w:pP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/>
          <w:kern w:val="24"/>
          <w:sz w:val="28"/>
          <w:szCs w:val="28"/>
        </w:rPr>
        <w:t>"Кому что нужно для работы?"</w:t>
      </w:r>
      <w:r>
        <w:rPr>
          <w:rFonts w:eastAsiaTheme="minorEastAsia"/>
          <w:color w:val="000000"/>
          <w:kern w:val="24"/>
          <w:sz w:val="28"/>
          <w:szCs w:val="28"/>
        </w:rPr>
        <w:t xml:space="preserve"> 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/>
          <w:kern w:val="24"/>
          <w:sz w:val="28"/>
          <w:szCs w:val="28"/>
        </w:rPr>
        <w:t>Цель: Формировать умение   логическое мышление память</w:t>
      </w:r>
      <w:proofErr w:type="gramStart"/>
      <w:r>
        <w:rPr>
          <w:rFonts w:eastAsiaTheme="minorEastAsia"/>
          <w:color w:val="000000"/>
          <w:kern w:val="24"/>
          <w:sz w:val="28"/>
          <w:szCs w:val="28"/>
        </w:rPr>
        <w:t xml:space="preserve"> .</w:t>
      </w:r>
      <w:proofErr w:type="gramEnd"/>
      <w:r>
        <w:rPr>
          <w:rFonts w:eastAsiaTheme="minorEastAsia"/>
          <w:color w:val="000000"/>
          <w:kern w:val="24"/>
          <w:sz w:val="28"/>
          <w:szCs w:val="28"/>
        </w:rPr>
        <w:t>Закреплять знания о профессиях людей.</w:t>
      </w:r>
      <w:r>
        <w:rPr>
          <w:rFonts w:eastAsiaTheme="minorEastAsia"/>
          <w:color w:val="000000"/>
          <w:kern w:val="24"/>
          <w:sz w:val="28"/>
          <w:szCs w:val="28"/>
        </w:rPr>
        <w:br/>
      </w:r>
      <w:r>
        <w:rPr>
          <w:rFonts w:eastAsiaTheme="minorEastAsia"/>
          <w:b/>
          <w:bCs/>
          <w:color w:val="000000"/>
          <w:kern w:val="24"/>
          <w:sz w:val="28"/>
          <w:szCs w:val="28"/>
        </w:rPr>
        <w:t xml:space="preserve">Материал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карточки с изображением людей разных профессий.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Ход игры  </w:t>
      </w:r>
      <w:r>
        <w:rPr>
          <w:rFonts w:eastAsiaTheme="minorEastAsia"/>
          <w:i/>
          <w:iCs/>
          <w:color w:val="000000"/>
          <w:kern w:val="24"/>
          <w:sz w:val="28"/>
          <w:szCs w:val="28"/>
        </w:rPr>
        <w:t>Повару - поварешка.</w:t>
      </w:r>
    </w:p>
    <w:p w:rsidR="00B33730" w:rsidRDefault="00B33730"/>
    <w:p w:rsidR="00B33730" w:rsidRDefault="00B33730"/>
    <w:p w:rsidR="00B33730" w:rsidRDefault="00B33730"/>
    <w:p w:rsidR="00B33730" w:rsidRDefault="00405FE7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/>
          <w:kern w:val="24"/>
          <w:sz w:val="28"/>
          <w:szCs w:val="28"/>
        </w:rPr>
        <w:t>"Кто что делает?»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/>
          <w:kern w:val="24"/>
          <w:sz w:val="28"/>
          <w:szCs w:val="28"/>
        </w:rPr>
        <w:t>Цель</w:t>
      </w:r>
      <w:proofErr w:type="gramStart"/>
      <w:r>
        <w:rPr>
          <w:rFonts w:eastAsiaTheme="minorEastAsia"/>
          <w:b/>
          <w:bCs/>
          <w:color w:val="000000"/>
          <w:kern w:val="24"/>
          <w:sz w:val="28"/>
          <w:szCs w:val="28"/>
        </w:rPr>
        <w:t xml:space="preserve"> :</w:t>
      </w:r>
      <w:proofErr w:type="gramEnd"/>
      <w:r>
        <w:rPr>
          <w:rFonts w:eastAsiaTheme="minorEastAsi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/>
          <w:kern w:val="24"/>
          <w:sz w:val="28"/>
          <w:szCs w:val="28"/>
        </w:rPr>
        <w:t>формировать навык  на подбор глаголо</w:t>
      </w:r>
      <w:r w:rsidR="00405FE7">
        <w:rPr>
          <w:rFonts w:eastAsiaTheme="minorEastAsia"/>
          <w:color w:val="000000"/>
          <w:kern w:val="24"/>
          <w:sz w:val="28"/>
          <w:szCs w:val="28"/>
        </w:rPr>
        <w:t xml:space="preserve">в к существительным. </w:t>
      </w:r>
      <w:r>
        <w:rPr>
          <w:rFonts w:eastAsiaTheme="minorEastAsia"/>
          <w:color w:val="000000"/>
          <w:kern w:val="24"/>
          <w:sz w:val="28"/>
          <w:szCs w:val="28"/>
        </w:rPr>
        <w:t xml:space="preserve">Развивать речь, логическое мышление, память 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/>
          <w:kern w:val="24"/>
          <w:sz w:val="28"/>
          <w:szCs w:val="28"/>
        </w:rPr>
        <w:t>Материал</w:t>
      </w:r>
      <w:proofErr w:type="gramStart"/>
      <w:r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:</w:t>
      </w:r>
      <w:proofErr w:type="gramEnd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карточки с изображением людей разных профессий. </w:t>
      </w:r>
      <w:r>
        <w:rPr>
          <w:rFonts w:eastAsiaTheme="minorEastAsia"/>
          <w:color w:val="000000"/>
          <w:kern w:val="24"/>
          <w:sz w:val="28"/>
          <w:szCs w:val="28"/>
        </w:rPr>
        <w:br/>
      </w:r>
      <w:r>
        <w:rPr>
          <w:rFonts w:eastAsiaTheme="minorEastAsia"/>
          <w:b/>
          <w:bCs/>
          <w:color w:val="000000"/>
          <w:kern w:val="24"/>
          <w:sz w:val="28"/>
          <w:szCs w:val="28"/>
        </w:rPr>
        <w:t>Ход игры</w:t>
      </w:r>
      <w:proofErr w:type="gramStart"/>
      <w:r>
        <w:rPr>
          <w:rFonts w:eastAsiaTheme="minorEastAsi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/>
          <w:kern w:val="24"/>
          <w:sz w:val="28"/>
          <w:szCs w:val="28"/>
        </w:rPr>
        <w:t>:</w:t>
      </w:r>
      <w:proofErr w:type="gramEnd"/>
      <w:r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>
        <w:rPr>
          <w:rFonts w:eastAsiaTheme="minorEastAsia"/>
          <w:i/>
          <w:iCs/>
          <w:color w:val="000000"/>
          <w:kern w:val="24"/>
          <w:sz w:val="28"/>
          <w:szCs w:val="28"/>
        </w:rPr>
        <w:t>Повар - варит, жарит и т. д.</w:t>
      </w:r>
      <w:r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/>
          <w:kern w:val="24"/>
          <w:sz w:val="28"/>
          <w:szCs w:val="28"/>
        </w:rPr>
        <w:br/>
      </w:r>
      <w:r>
        <w:rPr>
          <w:rFonts w:eastAsiaTheme="minorEastAsia"/>
          <w:b/>
          <w:bCs/>
          <w:color w:val="000000"/>
          <w:kern w:val="24"/>
          <w:sz w:val="28"/>
          <w:szCs w:val="28"/>
        </w:rPr>
        <w:t xml:space="preserve"> </w:t>
      </w:r>
    </w:p>
    <w:p w:rsidR="00B33730" w:rsidRDefault="00B33730"/>
    <w:p w:rsidR="00B33730" w:rsidRDefault="00B33730"/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</w:rPr>
      </w:pPr>
    </w:p>
    <w:p w:rsidR="00F30B69" w:rsidRDefault="00941A4F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</w:rPr>
      </w:pPr>
      <w:r>
        <w:rPr>
          <w:noProof/>
        </w:rPr>
        <w:lastRenderedPageBreak/>
        <w:pict>
          <v:shape id="_x0000_s1036" type="#_x0000_t75" style="position:absolute;margin-left:-56.15pt;margin-top:-41.4pt;width:840.2pt;height:591.7pt;z-index:-251636736;mso-position-horizontal-relative:text;mso-position-vertical-relative:text;mso-width-relative:page;mso-height-relative:page">
            <v:imagedata r:id="rId8" o:title="htmlconvd-f_CuNx_html_m2f4cb7e"/>
          </v:shape>
        </w:pict>
      </w: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</w:rPr>
      </w:pP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/>
          <w:kern w:val="24"/>
        </w:rPr>
        <w:t>«</w:t>
      </w:r>
      <w:r>
        <w:rPr>
          <w:rFonts w:eastAsiaTheme="minorEastAsia"/>
          <w:b/>
          <w:bCs/>
          <w:color w:val="000000"/>
          <w:kern w:val="24"/>
          <w:sz w:val="28"/>
          <w:szCs w:val="28"/>
        </w:rPr>
        <w:t xml:space="preserve"> Природа и человек»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ь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закрепить знания детей о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том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что создано человеком и что дает человеку природа. Формировать навыки бережного отношения  к природе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Материал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 картинки и иллюстрации по теме.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>Ход игры: Воспитатель проводит беседу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,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и предлагает рассказать что сделано человеком,, а что природой и как человек использует природу для того чтобы людям 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лучше жилось.  </w:t>
      </w:r>
    </w:p>
    <w:p w:rsidR="00B33730" w:rsidRDefault="00B33730"/>
    <w:p w:rsidR="00B33730" w:rsidRDefault="00B33730"/>
    <w:p w:rsidR="00B33730" w:rsidRDefault="00B33730"/>
    <w:p w:rsidR="00B33730" w:rsidRDefault="00B33730"/>
    <w:p w:rsidR="00B33730" w:rsidRDefault="00B33730"/>
    <w:p w:rsidR="00B33730" w:rsidRDefault="00B33730"/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941A4F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  <w:r>
        <w:rPr>
          <w:noProof/>
        </w:rPr>
        <w:lastRenderedPageBreak/>
        <w:pict>
          <v:shape id="_x0000_s1037" type="#_x0000_t75" style="position:absolute;margin-left:-56.15pt;margin-top:-48.05pt;width:838.7pt;height:594.8pt;z-index:-251634688;mso-position-horizontal-relative:text;mso-position-vertical-relative:text;mso-width-relative:page;mso-height-relative:page">
            <v:imagedata r:id="rId8" o:title="htmlconvd-f_CuNx_html_m2f4cb7e"/>
          </v:shape>
        </w:pict>
      </w: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F30B69" w:rsidRDefault="00F30B69" w:rsidP="00B33730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  <w:kern w:val="24"/>
          <w:sz w:val="32"/>
          <w:szCs w:val="32"/>
        </w:rPr>
      </w:pP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/>
          <w:kern w:val="24"/>
          <w:sz w:val="32"/>
          <w:szCs w:val="32"/>
        </w:rPr>
        <w:t xml:space="preserve">Литература 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/>
          <w:kern w:val="24"/>
          <w:sz w:val="28"/>
          <w:szCs w:val="28"/>
        </w:rPr>
        <w:t xml:space="preserve">1. </w:t>
      </w:r>
      <w:proofErr w:type="spellStart"/>
      <w:r>
        <w:rPr>
          <w:rFonts w:eastAsiaTheme="minorEastAsia"/>
          <w:color w:val="000000"/>
          <w:kern w:val="24"/>
          <w:sz w:val="28"/>
          <w:szCs w:val="28"/>
        </w:rPr>
        <w:t>Альбедиль</w:t>
      </w:r>
      <w:proofErr w:type="spellEnd"/>
      <w:r>
        <w:rPr>
          <w:rFonts w:eastAsiaTheme="minorEastAsia"/>
          <w:color w:val="000000"/>
          <w:kern w:val="24"/>
          <w:sz w:val="28"/>
          <w:szCs w:val="28"/>
        </w:rPr>
        <w:t xml:space="preserve"> М.Ф. Народы мира. Учебное пособие для средней школы. </w:t>
      </w:r>
      <w:proofErr w:type="gramStart"/>
      <w:r>
        <w:rPr>
          <w:rFonts w:eastAsiaTheme="minorEastAsia"/>
          <w:color w:val="000000"/>
          <w:kern w:val="24"/>
          <w:sz w:val="28"/>
          <w:szCs w:val="28"/>
        </w:rPr>
        <w:t>-С</w:t>
      </w:r>
      <w:proofErr w:type="gramEnd"/>
      <w:r>
        <w:rPr>
          <w:rFonts w:eastAsiaTheme="minorEastAsia"/>
          <w:color w:val="000000"/>
          <w:kern w:val="24"/>
          <w:sz w:val="28"/>
          <w:szCs w:val="28"/>
        </w:rPr>
        <w:t>-Пб.: Лань,1997.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/>
          <w:kern w:val="24"/>
          <w:sz w:val="28"/>
          <w:szCs w:val="28"/>
        </w:rPr>
        <w:t xml:space="preserve">2. </w:t>
      </w:r>
      <w:proofErr w:type="spellStart"/>
      <w:r>
        <w:rPr>
          <w:rFonts w:eastAsiaTheme="minorEastAsia"/>
          <w:color w:val="000000"/>
          <w:kern w:val="24"/>
          <w:sz w:val="28"/>
          <w:szCs w:val="28"/>
        </w:rPr>
        <w:t>Белобрыкина</w:t>
      </w:r>
      <w:proofErr w:type="spellEnd"/>
      <w:r>
        <w:rPr>
          <w:rFonts w:eastAsiaTheme="minorEastAsia"/>
          <w:color w:val="000000"/>
          <w:kern w:val="24"/>
          <w:sz w:val="28"/>
          <w:szCs w:val="28"/>
        </w:rPr>
        <w:t xml:space="preserve"> О.А. Речь и общение.- Ярославль: Академия К., 1998 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/>
          <w:kern w:val="24"/>
          <w:sz w:val="28"/>
          <w:szCs w:val="28"/>
        </w:rPr>
        <w:t xml:space="preserve">3.Бондаренко </w:t>
      </w:r>
      <w:proofErr w:type="spellStart"/>
      <w:r>
        <w:rPr>
          <w:rFonts w:eastAsiaTheme="minorEastAsia"/>
          <w:color w:val="000000"/>
          <w:kern w:val="24"/>
          <w:sz w:val="28"/>
          <w:szCs w:val="28"/>
        </w:rPr>
        <w:t>А.К.Дидактические</w:t>
      </w:r>
      <w:proofErr w:type="spellEnd"/>
      <w:r>
        <w:rPr>
          <w:rFonts w:eastAsiaTheme="minorEastAsia"/>
          <w:color w:val="000000"/>
          <w:kern w:val="24"/>
          <w:sz w:val="28"/>
          <w:szCs w:val="28"/>
        </w:rPr>
        <w:t xml:space="preserve"> игры в детском саду </w:t>
      </w:r>
      <w:proofErr w:type="spellStart"/>
      <w:r>
        <w:rPr>
          <w:rFonts w:eastAsiaTheme="minorEastAsia"/>
          <w:color w:val="000000"/>
          <w:kern w:val="24"/>
          <w:sz w:val="28"/>
          <w:szCs w:val="28"/>
        </w:rPr>
        <w:t>М.Просвящение</w:t>
      </w:r>
      <w:proofErr w:type="spellEnd"/>
      <w:r>
        <w:rPr>
          <w:rFonts w:eastAsiaTheme="minorEastAsia"/>
          <w:color w:val="000000"/>
          <w:kern w:val="24"/>
          <w:sz w:val="28"/>
          <w:szCs w:val="28"/>
        </w:rPr>
        <w:t xml:space="preserve">, 1991 </w:t>
      </w:r>
    </w:p>
    <w:p w:rsidR="00B33730" w:rsidRDefault="00F30B69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/>
          <w:kern w:val="24"/>
          <w:sz w:val="28"/>
          <w:szCs w:val="28"/>
        </w:rPr>
        <w:t>4</w:t>
      </w:r>
      <w:r w:rsidR="00B33730">
        <w:rPr>
          <w:rFonts w:eastAsiaTheme="minorEastAsia"/>
          <w:color w:val="000000"/>
          <w:kern w:val="24"/>
          <w:sz w:val="28"/>
          <w:szCs w:val="28"/>
        </w:rPr>
        <w:t>. Кожухова Л.Н. С любовью о доме. - Самара, 2002,</w:t>
      </w:r>
    </w:p>
    <w:p w:rsidR="00B33730" w:rsidRDefault="00F30B69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/>
          <w:kern w:val="24"/>
          <w:sz w:val="28"/>
          <w:szCs w:val="28"/>
        </w:rPr>
        <w:t>5</w:t>
      </w:r>
      <w:r w:rsidR="00B33730">
        <w:rPr>
          <w:rFonts w:eastAsiaTheme="minorEastAsia"/>
          <w:color w:val="000000"/>
          <w:kern w:val="24"/>
          <w:sz w:val="28"/>
          <w:szCs w:val="28"/>
        </w:rPr>
        <w:t>. Линкольн. М. Первооткрыватели. Путешествия. Космос. — М: Рос-мэнД997.</w:t>
      </w:r>
    </w:p>
    <w:p w:rsidR="00B33730" w:rsidRDefault="00F30B69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/>
          <w:kern w:val="24"/>
          <w:sz w:val="28"/>
          <w:szCs w:val="28"/>
        </w:rPr>
        <w:t>6</w:t>
      </w:r>
      <w:r w:rsidR="00B33730">
        <w:rPr>
          <w:rFonts w:eastAsiaTheme="minorEastAsia"/>
          <w:color w:val="000000"/>
          <w:kern w:val="24"/>
          <w:sz w:val="28"/>
          <w:szCs w:val="28"/>
        </w:rPr>
        <w:t>.Сорокина А.И  Дидактические игры в детском саду М.Просвещение.1982</w:t>
      </w:r>
    </w:p>
    <w:p w:rsidR="00B33730" w:rsidRDefault="00F30B69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/>
          <w:kern w:val="24"/>
          <w:sz w:val="28"/>
          <w:szCs w:val="28"/>
        </w:rPr>
        <w:t>7</w:t>
      </w:r>
      <w:r w:rsidR="00B33730">
        <w:rPr>
          <w:rFonts w:eastAsiaTheme="minorEastAsia"/>
          <w:color w:val="000000"/>
          <w:kern w:val="24"/>
          <w:sz w:val="28"/>
          <w:szCs w:val="28"/>
        </w:rPr>
        <w:t xml:space="preserve">. </w:t>
      </w:r>
      <w:proofErr w:type="spellStart"/>
      <w:r w:rsidR="00B33730">
        <w:rPr>
          <w:rFonts w:eastAsiaTheme="minorEastAsia"/>
          <w:color w:val="000000"/>
          <w:kern w:val="24"/>
          <w:sz w:val="28"/>
          <w:szCs w:val="28"/>
        </w:rPr>
        <w:t>ШвайкоГ.С.Игры</w:t>
      </w:r>
      <w:proofErr w:type="spellEnd"/>
      <w:r w:rsidR="00B33730">
        <w:rPr>
          <w:rFonts w:eastAsiaTheme="minorEastAsia"/>
          <w:color w:val="000000"/>
          <w:kern w:val="24"/>
          <w:sz w:val="28"/>
          <w:szCs w:val="28"/>
        </w:rPr>
        <w:t xml:space="preserve"> и игровые упражнения для развития  </w:t>
      </w:r>
    </w:p>
    <w:p w:rsidR="00B33730" w:rsidRDefault="00B33730" w:rsidP="00B3373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EA14F3" w:rsidRDefault="00EA14F3"/>
    <w:p w:rsidR="00EA14F3" w:rsidRDefault="00EA14F3"/>
    <w:p w:rsidR="00EA14F3" w:rsidRDefault="00EA14F3"/>
    <w:p w:rsidR="00EA14F3" w:rsidRDefault="00EA14F3"/>
    <w:p w:rsidR="00EA14F3" w:rsidRDefault="00EA14F3"/>
    <w:p w:rsidR="00EA14F3" w:rsidRDefault="00EA14F3"/>
    <w:p w:rsidR="00EA14F3" w:rsidRDefault="00EA14F3"/>
    <w:p w:rsidR="00EA14F3" w:rsidRDefault="00EA14F3"/>
    <w:sectPr w:rsidR="00EA14F3" w:rsidSect="00887FF9">
      <w:footerReference w:type="default" r:id="rId9"/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4F" w:rsidRDefault="00941A4F" w:rsidP="00887FF9">
      <w:pPr>
        <w:spacing w:after="0" w:line="240" w:lineRule="auto"/>
      </w:pPr>
      <w:r>
        <w:separator/>
      </w:r>
    </w:p>
  </w:endnote>
  <w:endnote w:type="continuationSeparator" w:id="0">
    <w:p w:rsidR="00941A4F" w:rsidRDefault="00941A4F" w:rsidP="0088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041449"/>
      <w:docPartObj>
        <w:docPartGallery w:val="Page Numbers (Bottom of Page)"/>
        <w:docPartUnique/>
      </w:docPartObj>
    </w:sdtPr>
    <w:sdtEndPr/>
    <w:sdtContent>
      <w:p w:rsidR="00887FF9" w:rsidRDefault="00887F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D2A">
          <w:rPr>
            <w:noProof/>
          </w:rPr>
          <w:t>11</w:t>
        </w:r>
        <w:r>
          <w:fldChar w:fldCharType="end"/>
        </w:r>
      </w:p>
    </w:sdtContent>
  </w:sdt>
  <w:p w:rsidR="00887FF9" w:rsidRDefault="00887F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4F" w:rsidRDefault="00941A4F" w:rsidP="00887FF9">
      <w:pPr>
        <w:spacing w:after="0" w:line="240" w:lineRule="auto"/>
      </w:pPr>
      <w:r>
        <w:separator/>
      </w:r>
    </w:p>
  </w:footnote>
  <w:footnote w:type="continuationSeparator" w:id="0">
    <w:p w:rsidR="00941A4F" w:rsidRDefault="00941A4F" w:rsidP="00887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62"/>
    <w:rsid w:val="000055B0"/>
    <w:rsid w:val="00006B52"/>
    <w:rsid w:val="00006C63"/>
    <w:rsid w:val="000070AA"/>
    <w:rsid w:val="00007468"/>
    <w:rsid w:val="0000783B"/>
    <w:rsid w:val="000106DC"/>
    <w:rsid w:val="00010BA9"/>
    <w:rsid w:val="00011A27"/>
    <w:rsid w:val="00020154"/>
    <w:rsid w:val="000201A2"/>
    <w:rsid w:val="000210F0"/>
    <w:rsid w:val="000225AD"/>
    <w:rsid w:val="00023F18"/>
    <w:rsid w:val="000243D4"/>
    <w:rsid w:val="00031FEA"/>
    <w:rsid w:val="00040613"/>
    <w:rsid w:val="00042CF7"/>
    <w:rsid w:val="0004331F"/>
    <w:rsid w:val="000433BA"/>
    <w:rsid w:val="0005124B"/>
    <w:rsid w:val="00051508"/>
    <w:rsid w:val="00053B57"/>
    <w:rsid w:val="00056CAE"/>
    <w:rsid w:val="0007266B"/>
    <w:rsid w:val="00073565"/>
    <w:rsid w:val="00073DB4"/>
    <w:rsid w:val="0007576B"/>
    <w:rsid w:val="00076929"/>
    <w:rsid w:val="000803B1"/>
    <w:rsid w:val="00085044"/>
    <w:rsid w:val="00091064"/>
    <w:rsid w:val="00092071"/>
    <w:rsid w:val="00094469"/>
    <w:rsid w:val="00094546"/>
    <w:rsid w:val="00094D89"/>
    <w:rsid w:val="000A2A33"/>
    <w:rsid w:val="000A626E"/>
    <w:rsid w:val="000A7C37"/>
    <w:rsid w:val="000B036E"/>
    <w:rsid w:val="000B08F8"/>
    <w:rsid w:val="000B1E1C"/>
    <w:rsid w:val="000B55D0"/>
    <w:rsid w:val="000B6294"/>
    <w:rsid w:val="000B7EC0"/>
    <w:rsid w:val="000C3356"/>
    <w:rsid w:val="000D0969"/>
    <w:rsid w:val="000D2D07"/>
    <w:rsid w:val="000D4B4C"/>
    <w:rsid w:val="000E2FE6"/>
    <w:rsid w:val="000E4CD0"/>
    <w:rsid w:val="000F1D6C"/>
    <w:rsid w:val="000F1E45"/>
    <w:rsid w:val="000F35F0"/>
    <w:rsid w:val="000F4EBC"/>
    <w:rsid w:val="000F51E5"/>
    <w:rsid w:val="000F70DD"/>
    <w:rsid w:val="001013C2"/>
    <w:rsid w:val="00102FEC"/>
    <w:rsid w:val="00105F39"/>
    <w:rsid w:val="00106AFD"/>
    <w:rsid w:val="00106D1B"/>
    <w:rsid w:val="001122D4"/>
    <w:rsid w:val="00115A79"/>
    <w:rsid w:val="0011614F"/>
    <w:rsid w:val="001173DB"/>
    <w:rsid w:val="00126799"/>
    <w:rsid w:val="00134633"/>
    <w:rsid w:val="00136F87"/>
    <w:rsid w:val="00137090"/>
    <w:rsid w:val="0014299F"/>
    <w:rsid w:val="001456B3"/>
    <w:rsid w:val="00145E22"/>
    <w:rsid w:val="00147E47"/>
    <w:rsid w:val="00156505"/>
    <w:rsid w:val="001600F1"/>
    <w:rsid w:val="00162BF4"/>
    <w:rsid w:val="001701E5"/>
    <w:rsid w:val="00170368"/>
    <w:rsid w:val="0017205C"/>
    <w:rsid w:val="00174A89"/>
    <w:rsid w:val="00182983"/>
    <w:rsid w:val="00185CEB"/>
    <w:rsid w:val="001911EF"/>
    <w:rsid w:val="001923A2"/>
    <w:rsid w:val="00194CD6"/>
    <w:rsid w:val="001958C9"/>
    <w:rsid w:val="00195B99"/>
    <w:rsid w:val="001A1012"/>
    <w:rsid w:val="001A17EC"/>
    <w:rsid w:val="001A3FD3"/>
    <w:rsid w:val="001B35A1"/>
    <w:rsid w:val="001B6049"/>
    <w:rsid w:val="001C1421"/>
    <w:rsid w:val="001D5718"/>
    <w:rsid w:val="001D64F6"/>
    <w:rsid w:val="001E2F67"/>
    <w:rsid w:val="001F6AD6"/>
    <w:rsid w:val="00204435"/>
    <w:rsid w:val="00210B2A"/>
    <w:rsid w:val="002126C2"/>
    <w:rsid w:val="00214CC2"/>
    <w:rsid w:val="0022141F"/>
    <w:rsid w:val="0022424D"/>
    <w:rsid w:val="0022630B"/>
    <w:rsid w:val="0023173A"/>
    <w:rsid w:val="00231AEB"/>
    <w:rsid w:val="002333F0"/>
    <w:rsid w:val="00234D71"/>
    <w:rsid w:val="00235726"/>
    <w:rsid w:val="00237456"/>
    <w:rsid w:val="00241878"/>
    <w:rsid w:val="00245B7B"/>
    <w:rsid w:val="00246116"/>
    <w:rsid w:val="00251A1A"/>
    <w:rsid w:val="00251D34"/>
    <w:rsid w:val="00251F9C"/>
    <w:rsid w:val="00253F8E"/>
    <w:rsid w:val="00260131"/>
    <w:rsid w:val="002619CC"/>
    <w:rsid w:val="00262EE7"/>
    <w:rsid w:val="002653DC"/>
    <w:rsid w:val="0026690F"/>
    <w:rsid w:val="00270926"/>
    <w:rsid w:val="002714F5"/>
    <w:rsid w:val="0027201A"/>
    <w:rsid w:val="00272C43"/>
    <w:rsid w:val="00275A3B"/>
    <w:rsid w:val="00283BEE"/>
    <w:rsid w:val="00283D0B"/>
    <w:rsid w:val="0029017A"/>
    <w:rsid w:val="00291BAF"/>
    <w:rsid w:val="00292969"/>
    <w:rsid w:val="002A1031"/>
    <w:rsid w:val="002A408C"/>
    <w:rsid w:val="002A41CB"/>
    <w:rsid w:val="002A76B4"/>
    <w:rsid w:val="002B0888"/>
    <w:rsid w:val="002B7435"/>
    <w:rsid w:val="002C30F6"/>
    <w:rsid w:val="002C5DB3"/>
    <w:rsid w:val="002C657A"/>
    <w:rsid w:val="002D15C4"/>
    <w:rsid w:val="002D6B87"/>
    <w:rsid w:val="002E139A"/>
    <w:rsid w:val="002E2761"/>
    <w:rsid w:val="002E59C2"/>
    <w:rsid w:val="002E5FBF"/>
    <w:rsid w:val="002E76D3"/>
    <w:rsid w:val="002F1738"/>
    <w:rsid w:val="002F560D"/>
    <w:rsid w:val="002F5D20"/>
    <w:rsid w:val="00300C6F"/>
    <w:rsid w:val="00300E3D"/>
    <w:rsid w:val="00306A2B"/>
    <w:rsid w:val="00306B67"/>
    <w:rsid w:val="00307051"/>
    <w:rsid w:val="00316FDB"/>
    <w:rsid w:val="00321F46"/>
    <w:rsid w:val="0032234F"/>
    <w:rsid w:val="00326023"/>
    <w:rsid w:val="00327199"/>
    <w:rsid w:val="00327731"/>
    <w:rsid w:val="00332C85"/>
    <w:rsid w:val="00335806"/>
    <w:rsid w:val="00335BA8"/>
    <w:rsid w:val="003363C8"/>
    <w:rsid w:val="00337CC8"/>
    <w:rsid w:val="00346D83"/>
    <w:rsid w:val="0034796A"/>
    <w:rsid w:val="003515E3"/>
    <w:rsid w:val="003522AD"/>
    <w:rsid w:val="00355268"/>
    <w:rsid w:val="00356CA2"/>
    <w:rsid w:val="00364A6B"/>
    <w:rsid w:val="00365BE1"/>
    <w:rsid w:val="00367972"/>
    <w:rsid w:val="00372186"/>
    <w:rsid w:val="003742CF"/>
    <w:rsid w:val="00383C9D"/>
    <w:rsid w:val="00384501"/>
    <w:rsid w:val="00390B85"/>
    <w:rsid w:val="00391317"/>
    <w:rsid w:val="00392703"/>
    <w:rsid w:val="003A1C8C"/>
    <w:rsid w:val="003A2642"/>
    <w:rsid w:val="003A5188"/>
    <w:rsid w:val="003A709F"/>
    <w:rsid w:val="003B2C4E"/>
    <w:rsid w:val="003C102D"/>
    <w:rsid w:val="003C1E00"/>
    <w:rsid w:val="003C549F"/>
    <w:rsid w:val="003C5B68"/>
    <w:rsid w:val="003C6E9F"/>
    <w:rsid w:val="003D0755"/>
    <w:rsid w:val="003D2A85"/>
    <w:rsid w:val="003D3B00"/>
    <w:rsid w:val="003D7B31"/>
    <w:rsid w:val="003E276C"/>
    <w:rsid w:val="003E31EC"/>
    <w:rsid w:val="003E42A8"/>
    <w:rsid w:val="003E4DD8"/>
    <w:rsid w:val="003E66AE"/>
    <w:rsid w:val="003F13B5"/>
    <w:rsid w:val="003F3487"/>
    <w:rsid w:val="003F68BF"/>
    <w:rsid w:val="003F69CF"/>
    <w:rsid w:val="0040314A"/>
    <w:rsid w:val="004053C9"/>
    <w:rsid w:val="00405FE7"/>
    <w:rsid w:val="00406866"/>
    <w:rsid w:val="0041234B"/>
    <w:rsid w:val="00412A3E"/>
    <w:rsid w:val="004154DB"/>
    <w:rsid w:val="0042435B"/>
    <w:rsid w:val="00424994"/>
    <w:rsid w:val="00424EB4"/>
    <w:rsid w:val="004262D6"/>
    <w:rsid w:val="004333B8"/>
    <w:rsid w:val="00437459"/>
    <w:rsid w:val="00445AB9"/>
    <w:rsid w:val="00452D4A"/>
    <w:rsid w:val="004541A1"/>
    <w:rsid w:val="00454DDF"/>
    <w:rsid w:val="00455660"/>
    <w:rsid w:val="00455CD5"/>
    <w:rsid w:val="004611AA"/>
    <w:rsid w:val="00461742"/>
    <w:rsid w:val="00464377"/>
    <w:rsid w:val="00465F5C"/>
    <w:rsid w:val="00466236"/>
    <w:rsid w:val="00467956"/>
    <w:rsid w:val="00470445"/>
    <w:rsid w:val="00473B96"/>
    <w:rsid w:val="004749CF"/>
    <w:rsid w:val="004840B5"/>
    <w:rsid w:val="00485241"/>
    <w:rsid w:val="0048702A"/>
    <w:rsid w:val="00487E0C"/>
    <w:rsid w:val="0049051C"/>
    <w:rsid w:val="00491E29"/>
    <w:rsid w:val="004922F9"/>
    <w:rsid w:val="0049368E"/>
    <w:rsid w:val="00494281"/>
    <w:rsid w:val="00494716"/>
    <w:rsid w:val="00495A8C"/>
    <w:rsid w:val="00496B9E"/>
    <w:rsid w:val="00497C8B"/>
    <w:rsid w:val="004A198E"/>
    <w:rsid w:val="004A4A8E"/>
    <w:rsid w:val="004B2B82"/>
    <w:rsid w:val="004C064D"/>
    <w:rsid w:val="004C1E9F"/>
    <w:rsid w:val="004C2726"/>
    <w:rsid w:val="004C3D37"/>
    <w:rsid w:val="004C7A13"/>
    <w:rsid w:val="004D03A5"/>
    <w:rsid w:val="004D08C3"/>
    <w:rsid w:val="004D124B"/>
    <w:rsid w:val="004D1DFB"/>
    <w:rsid w:val="004D2479"/>
    <w:rsid w:val="004E65B5"/>
    <w:rsid w:val="004F3EA5"/>
    <w:rsid w:val="004F5DD2"/>
    <w:rsid w:val="00501823"/>
    <w:rsid w:val="00502FE4"/>
    <w:rsid w:val="00503FB6"/>
    <w:rsid w:val="00507A6B"/>
    <w:rsid w:val="00514CB8"/>
    <w:rsid w:val="00516C48"/>
    <w:rsid w:val="0052172D"/>
    <w:rsid w:val="00522115"/>
    <w:rsid w:val="005228B8"/>
    <w:rsid w:val="005332D4"/>
    <w:rsid w:val="005426B7"/>
    <w:rsid w:val="005441C5"/>
    <w:rsid w:val="005471CD"/>
    <w:rsid w:val="00547BD5"/>
    <w:rsid w:val="005530A3"/>
    <w:rsid w:val="00553DEC"/>
    <w:rsid w:val="00562DDD"/>
    <w:rsid w:val="00565E6D"/>
    <w:rsid w:val="00567916"/>
    <w:rsid w:val="00570952"/>
    <w:rsid w:val="005731FE"/>
    <w:rsid w:val="00573CAA"/>
    <w:rsid w:val="0058000E"/>
    <w:rsid w:val="005939C7"/>
    <w:rsid w:val="00594CE0"/>
    <w:rsid w:val="005A2400"/>
    <w:rsid w:val="005A45E1"/>
    <w:rsid w:val="005A5EA8"/>
    <w:rsid w:val="005C10F2"/>
    <w:rsid w:val="005C3ADA"/>
    <w:rsid w:val="005D01B0"/>
    <w:rsid w:val="005D1BFC"/>
    <w:rsid w:val="005D300F"/>
    <w:rsid w:val="005D34E8"/>
    <w:rsid w:val="005D44C7"/>
    <w:rsid w:val="005E13EE"/>
    <w:rsid w:val="005E5B5B"/>
    <w:rsid w:val="005E7878"/>
    <w:rsid w:val="005E7BB7"/>
    <w:rsid w:val="005E7F89"/>
    <w:rsid w:val="005F2C3F"/>
    <w:rsid w:val="005F781C"/>
    <w:rsid w:val="00610857"/>
    <w:rsid w:val="006200AA"/>
    <w:rsid w:val="00636FE3"/>
    <w:rsid w:val="0063758D"/>
    <w:rsid w:val="006375AE"/>
    <w:rsid w:val="006406E5"/>
    <w:rsid w:val="00641363"/>
    <w:rsid w:val="00641F5A"/>
    <w:rsid w:val="00642226"/>
    <w:rsid w:val="00644440"/>
    <w:rsid w:val="006444D6"/>
    <w:rsid w:val="0064473C"/>
    <w:rsid w:val="0064622F"/>
    <w:rsid w:val="00647E46"/>
    <w:rsid w:val="006522AC"/>
    <w:rsid w:val="006672D6"/>
    <w:rsid w:val="00676A39"/>
    <w:rsid w:val="00680278"/>
    <w:rsid w:val="00681458"/>
    <w:rsid w:val="00693D7A"/>
    <w:rsid w:val="00695457"/>
    <w:rsid w:val="00697830"/>
    <w:rsid w:val="006A0EC6"/>
    <w:rsid w:val="006A103C"/>
    <w:rsid w:val="006A1EEC"/>
    <w:rsid w:val="006A48FD"/>
    <w:rsid w:val="006A4F7A"/>
    <w:rsid w:val="006A6819"/>
    <w:rsid w:val="006A775C"/>
    <w:rsid w:val="006B03D8"/>
    <w:rsid w:val="006B4061"/>
    <w:rsid w:val="006C01BE"/>
    <w:rsid w:val="006C2B2C"/>
    <w:rsid w:val="006C61E8"/>
    <w:rsid w:val="006C7986"/>
    <w:rsid w:val="006D0C49"/>
    <w:rsid w:val="006D189C"/>
    <w:rsid w:val="006D4546"/>
    <w:rsid w:val="006D480D"/>
    <w:rsid w:val="006D702D"/>
    <w:rsid w:val="006E09B3"/>
    <w:rsid w:val="006E3483"/>
    <w:rsid w:val="006E6C9E"/>
    <w:rsid w:val="006F0568"/>
    <w:rsid w:val="006F13F6"/>
    <w:rsid w:val="006F1C81"/>
    <w:rsid w:val="006F378F"/>
    <w:rsid w:val="006F4460"/>
    <w:rsid w:val="006F6F3B"/>
    <w:rsid w:val="00700A90"/>
    <w:rsid w:val="00705BB5"/>
    <w:rsid w:val="0070775E"/>
    <w:rsid w:val="00717DB5"/>
    <w:rsid w:val="007203EE"/>
    <w:rsid w:val="00727109"/>
    <w:rsid w:val="0073049E"/>
    <w:rsid w:val="00731F37"/>
    <w:rsid w:val="0073225A"/>
    <w:rsid w:val="00732DF4"/>
    <w:rsid w:val="007343A9"/>
    <w:rsid w:val="00740FDC"/>
    <w:rsid w:val="00745C66"/>
    <w:rsid w:val="00747655"/>
    <w:rsid w:val="00752970"/>
    <w:rsid w:val="00755A85"/>
    <w:rsid w:val="00756151"/>
    <w:rsid w:val="00756CD8"/>
    <w:rsid w:val="007601A4"/>
    <w:rsid w:val="007606B3"/>
    <w:rsid w:val="00763FB2"/>
    <w:rsid w:val="00764785"/>
    <w:rsid w:val="00767217"/>
    <w:rsid w:val="0077223A"/>
    <w:rsid w:val="00772511"/>
    <w:rsid w:val="007727D0"/>
    <w:rsid w:val="00772DBD"/>
    <w:rsid w:val="007801E9"/>
    <w:rsid w:val="00782D3C"/>
    <w:rsid w:val="00796344"/>
    <w:rsid w:val="007A46F9"/>
    <w:rsid w:val="007A62E9"/>
    <w:rsid w:val="007A677B"/>
    <w:rsid w:val="007B0ED7"/>
    <w:rsid w:val="007B469E"/>
    <w:rsid w:val="007B5B49"/>
    <w:rsid w:val="007B5C8E"/>
    <w:rsid w:val="007B7F97"/>
    <w:rsid w:val="007C13ED"/>
    <w:rsid w:val="007C46B3"/>
    <w:rsid w:val="007C46BB"/>
    <w:rsid w:val="007D1602"/>
    <w:rsid w:val="007D4FCB"/>
    <w:rsid w:val="007E23F2"/>
    <w:rsid w:val="007F154B"/>
    <w:rsid w:val="007F40D1"/>
    <w:rsid w:val="00802E1A"/>
    <w:rsid w:val="00810A02"/>
    <w:rsid w:val="0081216D"/>
    <w:rsid w:val="00822473"/>
    <w:rsid w:val="00823D16"/>
    <w:rsid w:val="00825F3C"/>
    <w:rsid w:val="0082722C"/>
    <w:rsid w:val="00834C68"/>
    <w:rsid w:val="008358D0"/>
    <w:rsid w:val="008377FB"/>
    <w:rsid w:val="0084020C"/>
    <w:rsid w:val="00841388"/>
    <w:rsid w:val="0084190E"/>
    <w:rsid w:val="00843020"/>
    <w:rsid w:val="00843B78"/>
    <w:rsid w:val="008446C5"/>
    <w:rsid w:val="0084487A"/>
    <w:rsid w:val="008464B7"/>
    <w:rsid w:val="00846B76"/>
    <w:rsid w:val="0084738D"/>
    <w:rsid w:val="008515CE"/>
    <w:rsid w:val="00851F22"/>
    <w:rsid w:val="00852167"/>
    <w:rsid w:val="008531E5"/>
    <w:rsid w:val="008575A2"/>
    <w:rsid w:val="008609DD"/>
    <w:rsid w:val="00861C01"/>
    <w:rsid w:val="00862FE7"/>
    <w:rsid w:val="00863BAA"/>
    <w:rsid w:val="008647DD"/>
    <w:rsid w:val="00872024"/>
    <w:rsid w:val="00873616"/>
    <w:rsid w:val="00874C57"/>
    <w:rsid w:val="008757FB"/>
    <w:rsid w:val="00875F95"/>
    <w:rsid w:val="00883692"/>
    <w:rsid w:val="00884A1C"/>
    <w:rsid w:val="008868C0"/>
    <w:rsid w:val="00887FF9"/>
    <w:rsid w:val="00890A77"/>
    <w:rsid w:val="008913B1"/>
    <w:rsid w:val="008953C0"/>
    <w:rsid w:val="008A403C"/>
    <w:rsid w:val="008A6877"/>
    <w:rsid w:val="008A6D59"/>
    <w:rsid w:val="008A795D"/>
    <w:rsid w:val="008A7E7A"/>
    <w:rsid w:val="008B0EDA"/>
    <w:rsid w:val="008C088F"/>
    <w:rsid w:val="008C3AC3"/>
    <w:rsid w:val="008C776D"/>
    <w:rsid w:val="008D0129"/>
    <w:rsid w:val="008D1DB3"/>
    <w:rsid w:val="008D7010"/>
    <w:rsid w:val="008E4C36"/>
    <w:rsid w:val="008E604E"/>
    <w:rsid w:val="008E646F"/>
    <w:rsid w:val="008F2454"/>
    <w:rsid w:val="008F3359"/>
    <w:rsid w:val="008F35C4"/>
    <w:rsid w:val="008F4970"/>
    <w:rsid w:val="008F4A32"/>
    <w:rsid w:val="008F4D82"/>
    <w:rsid w:val="008F7E55"/>
    <w:rsid w:val="00901CA6"/>
    <w:rsid w:val="00904A26"/>
    <w:rsid w:val="00906099"/>
    <w:rsid w:val="00906D83"/>
    <w:rsid w:val="00911027"/>
    <w:rsid w:val="00911CB5"/>
    <w:rsid w:val="00912435"/>
    <w:rsid w:val="0092056C"/>
    <w:rsid w:val="00921249"/>
    <w:rsid w:val="0092167B"/>
    <w:rsid w:val="00926DB6"/>
    <w:rsid w:val="0093230C"/>
    <w:rsid w:val="00936593"/>
    <w:rsid w:val="00936679"/>
    <w:rsid w:val="00936A52"/>
    <w:rsid w:val="00940092"/>
    <w:rsid w:val="00941A4F"/>
    <w:rsid w:val="009446AB"/>
    <w:rsid w:val="009501DE"/>
    <w:rsid w:val="00951391"/>
    <w:rsid w:val="009548EB"/>
    <w:rsid w:val="00955A53"/>
    <w:rsid w:val="0095694B"/>
    <w:rsid w:val="00956B5D"/>
    <w:rsid w:val="00960DFF"/>
    <w:rsid w:val="00964B4D"/>
    <w:rsid w:val="00965FFD"/>
    <w:rsid w:val="00970DE2"/>
    <w:rsid w:val="0097461F"/>
    <w:rsid w:val="00981EDB"/>
    <w:rsid w:val="009828E7"/>
    <w:rsid w:val="00984F99"/>
    <w:rsid w:val="009853EF"/>
    <w:rsid w:val="009925E3"/>
    <w:rsid w:val="009A0656"/>
    <w:rsid w:val="009A0BF8"/>
    <w:rsid w:val="009A43EF"/>
    <w:rsid w:val="009A4B33"/>
    <w:rsid w:val="009A668C"/>
    <w:rsid w:val="009B0EE7"/>
    <w:rsid w:val="009B6EDD"/>
    <w:rsid w:val="009B746F"/>
    <w:rsid w:val="009B75B9"/>
    <w:rsid w:val="009C0BD3"/>
    <w:rsid w:val="009C1D39"/>
    <w:rsid w:val="009C61C4"/>
    <w:rsid w:val="009C6F41"/>
    <w:rsid w:val="009D0D22"/>
    <w:rsid w:val="009D21C8"/>
    <w:rsid w:val="009D4856"/>
    <w:rsid w:val="009F0BDA"/>
    <w:rsid w:val="009F2020"/>
    <w:rsid w:val="009F507D"/>
    <w:rsid w:val="00A104E6"/>
    <w:rsid w:val="00A110F1"/>
    <w:rsid w:val="00A1276A"/>
    <w:rsid w:val="00A13ACC"/>
    <w:rsid w:val="00A1435D"/>
    <w:rsid w:val="00A22007"/>
    <w:rsid w:val="00A26672"/>
    <w:rsid w:val="00A27835"/>
    <w:rsid w:val="00A332B2"/>
    <w:rsid w:val="00A340F5"/>
    <w:rsid w:val="00A412A7"/>
    <w:rsid w:val="00A42181"/>
    <w:rsid w:val="00A43691"/>
    <w:rsid w:val="00A43700"/>
    <w:rsid w:val="00A43794"/>
    <w:rsid w:val="00A533D9"/>
    <w:rsid w:val="00A551B4"/>
    <w:rsid w:val="00A61388"/>
    <w:rsid w:val="00A64EB1"/>
    <w:rsid w:val="00A66A62"/>
    <w:rsid w:val="00A76047"/>
    <w:rsid w:val="00A768EB"/>
    <w:rsid w:val="00A77824"/>
    <w:rsid w:val="00A87288"/>
    <w:rsid w:val="00A87A3A"/>
    <w:rsid w:val="00A931CF"/>
    <w:rsid w:val="00A9321E"/>
    <w:rsid w:val="00A93494"/>
    <w:rsid w:val="00A94268"/>
    <w:rsid w:val="00AA14DE"/>
    <w:rsid w:val="00AA5F22"/>
    <w:rsid w:val="00AA6ADD"/>
    <w:rsid w:val="00AB1855"/>
    <w:rsid w:val="00AB360A"/>
    <w:rsid w:val="00AB4D7D"/>
    <w:rsid w:val="00AB76A2"/>
    <w:rsid w:val="00AC1923"/>
    <w:rsid w:val="00AC6E43"/>
    <w:rsid w:val="00AD07CA"/>
    <w:rsid w:val="00AD1D34"/>
    <w:rsid w:val="00AE14B2"/>
    <w:rsid w:val="00AE1F34"/>
    <w:rsid w:val="00AE20F6"/>
    <w:rsid w:val="00AE3C65"/>
    <w:rsid w:val="00AE6B31"/>
    <w:rsid w:val="00AF1163"/>
    <w:rsid w:val="00AF2C33"/>
    <w:rsid w:val="00AF4283"/>
    <w:rsid w:val="00B00A6C"/>
    <w:rsid w:val="00B104ED"/>
    <w:rsid w:val="00B13859"/>
    <w:rsid w:val="00B13B2B"/>
    <w:rsid w:val="00B175B4"/>
    <w:rsid w:val="00B22688"/>
    <w:rsid w:val="00B22C5A"/>
    <w:rsid w:val="00B23CB1"/>
    <w:rsid w:val="00B248A1"/>
    <w:rsid w:val="00B24EEB"/>
    <w:rsid w:val="00B265F4"/>
    <w:rsid w:val="00B278ED"/>
    <w:rsid w:val="00B309D6"/>
    <w:rsid w:val="00B313EF"/>
    <w:rsid w:val="00B31AB4"/>
    <w:rsid w:val="00B33730"/>
    <w:rsid w:val="00B34560"/>
    <w:rsid w:val="00B371EB"/>
    <w:rsid w:val="00B3740B"/>
    <w:rsid w:val="00B41D57"/>
    <w:rsid w:val="00B43633"/>
    <w:rsid w:val="00B44D37"/>
    <w:rsid w:val="00B50B47"/>
    <w:rsid w:val="00B51E5C"/>
    <w:rsid w:val="00B54B9C"/>
    <w:rsid w:val="00B5605B"/>
    <w:rsid w:val="00B617B8"/>
    <w:rsid w:val="00B61921"/>
    <w:rsid w:val="00B62C16"/>
    <w:rsid w:val="00B640F6"/>
    <w:rsid w:val="00B65416"/>
    <w:rsid w:val="00B6580B"/>
    <w:rsid w:val="00B65B31"/>
    <w:rsid w:val="00B708C6"/>
    <w:rsid w:val="00B810FA"/>
    <w:rsid w:val="00B824BD"/>
    <w:rsid w:val="00B824EC"/>
    <w:rsid w:val="00B85F29"/>
    <w:rsid w:val="00B87B91"/>
    <w:rsid w:val="00BA2870"/>
    <w:rsid w:val="00BA3125"/>
    <w:rsid w:val="00BA39C0"/>
    <w:rsid w:val="00BA55FA"/>
    <w:rsid w:val="00BB1979"/>
    <w:rsid w:val="00BC1CBE"/>
    <w:rsid w:val="00BD7CCF"/>
    <w:rsid w:val="00BE524F"/>
    <w:rsid w:val="00BE612D"/>
    <w:rsid w:val="00BE655A"/>
    <w:rsid w:val="00BE65D5"/>
    <w:rsid w:val="00BF30CB"/>
    <w:rsid w:val="00BF611D"/>
    <w:rsid w:val="00C00A7F"/>
    <w:rsid w:val="00C02656"/>
    <w:rsid w:val="00C066BF"/>
    <w:rsid w:val="00C07EB5"/>
    <w:rsid w:val="00C105C0"/>
    <w:rsid w:val="00C12F8D"/>
    <w:rsid w:val="00C1573B"/>
    <w:rsid w:val="00C175CA"/>
    <w:rsid w:val="00C17C2C"/>
    <w:rsid w:val="00C23FE3"/>
    <w:rsid w:val="00C24C62"/>
    <w:rsid w:val="00C2605B"/>
    <w:rsid w:val="00C260FD"/>
    <w:rsid w:val="00C26EBE"/>
    <w:rsid w:val="00C31879"/>
    <w:rsid w:val="00C33DA4"/>
    <w:rsid w:val="00C430F2"/>
    <w:rsid w:val="00C4770B"/>
    <w:rsid w:val="00C51B8C"/>
    <w:rsid w:val="00C53E14"/>
    <w:rsid w:val="00C53F63"/>
    <w:rsid w:val="00C615A7"/>
    <w:rsid w:val="00C617A7"/>
    <w:rsid w:val="00C620D8"/>
    <w:rsid w:val="00C6503A"/>
    <w:rsid w:val="00C654C9"/>
    <w:rsid w:val="00C65F09"/>
    <w:rsid w:val="00C7223B"/>
    <w:rsid w:val="00C74E6D"/>
    <w:rsid w:val="00C75ECA"/>
    <w:rsid w:val="00C769E5"/>
    <w:rsid w:val="00C86761"/>
    <w:rsid w:val="00C87C73"/>
    <w:rsid w:val="00C90F3F"/>
    <w:rsid w:val="00C910AE"/>
    <w:rsid w:val="00C91257"/>
    <w:rsid w:val="00C9200E"/>
    <w:rsid w:val="00C959FD"/>
    <w:rsid w:val="00C97916"/>
    <w:rsid w:val="00CA2362"/>
    <w:rsid w:val="00CA36F4"/>
    <w:rsid w:val="00CA502D"/>
    <w:rsid w:val="00CA5B16"/>
    <w:rsid w:val="00CA6A94"/>
    <w:rsid w:val="00CA6E17"/>
    <w:rsid w:val="00CB1308"/>
    <w:rsid w:val="00CB2464"/>
    <w:rsid w:val="00CB5F18"/>
    <w:rsid w:val="00CC6544"/>
    <w:rsid w:val="00CD047A"/>
    <w:rsid w:val="00CD4180"/>
    <w:rsid w:val="00CD4A1B"/>
    <w:rsid w:val="00CE010F"/>
    <w:rsid w:val="00CE10DA"/>
    <w:rsid w:val="00CE3277"/>
    <w:rsid w:val="00CE6F74"/>
    <w:rsid w:val="00CE7706"/>
    <w:rsid w:val="00CF0118"/>
    <w:rsid w:val="00CF0FA7"/>
    <w:rsid w:val="00CF4413"/>
    <w:rsid w:val="00CF46E6"/>
    <w:rsid w:val="00CF4BB0"/>
    <w:rsid w:val="00D01285"/>
    <w:rsid w:val="00D02D2A"/>
    <w:rsid w:val="00D03E8E"/>
    <w:rsid w:val="00D07083"/>
    <w:rsid w:val="00D10FD0"/>
    <w:rsid w:val="00D12E22"/>
    <w:rsid w:val="00D14B08"/>
    <w:rsid w:val="00D171DE"/>
    <w:rsid w:val="00D24775"/>
    <w:rsid w:val="00D27403"/>
    <w:rsid w:val="00D3118C"/>
    <w:rsid w:val="00D32AEA"/>
    <w:rsid w:val="00D3682B"/>
    <w:rsid w:val="00D36E23"/>
    <w:rsid w:val="00D44DA1"/>
    <w:rsid w:val="00D47144"/>
    <w:rsid w:val="00D6021A"/>
    <w:rsid w:val="00D61133"/>
    <w:rsid w:val="00D6307E"/>
    <w:rsid w:val="00D65E04"/>
    <w:rsid w:val="00D75C2D"/>
    <w:rsid w:val="00D834C1"/>
    <w:rsid w:val="00D85B65"/>
    <w:rsid w:val="00D87500"/>
    <w:rsid w:val="00D90C3D"/>
    <w:rsid w:val="00D92D6E"/>
    <w:rsid w:val="00D933C1"/>
    <w:rsid w:val="00D940A2"/>
    <w:rsid w:val="00D959E2"/>
    <w:rsid w:val="00D96BEB"/>
    <w:rsid w:val="00DA20BE"/>
    <w:rsid w:val="00DA38E6"/>
    <w:rsid w:val="00DA4815"/>
    <w:rsid w:val="00DA5331"/>
    <w:rsid w:val="00DA7CB8"/>
    <w:rsid w:val="00DB641C"/>
    <w:rsid w:val="00DB6D15"/>
    <w:rsid w:val="00DC0D3F"/>
    <w:rsid w:val="00DC1C02"/>
    <w:rsid w:val="00DC4358"/>
    <w:rsid w:val="00DC4626"/>
    <w:rsid w:val="00DC74E7"/>
    <w:rsid w:val="00DD13A1"/>
    <w:rsid w:val="00DD40EE"/>
    <w:rsid w:val="00DD6A89"/>
    <w:rsid w:val="00DE281E"/>
    <w:rsid w:val="00DE2B59"/>
    <w:rsid w:val="00DE3883"/>
    <w:rsid w:val="00DE5F7F"/>
    <w:rsid w:val="00DE7F0F"/>
    <w:rsid w:val="00DF201D"/>
    <w:rsid w:val="00DF425B"/>
    <w:rsid w:val="00DF4D3E"/>
    <w:rsid w:val="00DF7039"/>
    <w:rsid w:val="00E02660"/>
    <w:rsid w:val="00E03D7D"/>
    <w:rsid w:val="00E04A69"/>
    <w:rsid w:val="00E1083F"/>
    <w:rsid w:val="00E17EAA"/>
    <w:rsid w:val="00E24873"/>
    <w:rsid w:val="00E25F06"/>
    <w:rsid w:val="00E30853"/>
    <w:rsid w:val="00E33D82"/>
    <w:rsid w:val="00E33EB0"/>
    <w:rsid w:val="00E349C3"/>
    <w:rsid w:val="00E36C03"/>
    <w:rsid w:val="00E4404D"/>
    <w:rsid w:val="00E441EE"/>
    <w:rsid w:val="00E517E8"/>
    <w:rsid w:val="00E54139"/>
    <w:rsid w:val="00E601DE"/>
    <w:rsid w:val="00E65BFD"/>
    <w:rsid w:val="00E67AF5"/>
    <w:rsid w:val="00E707D2"/>
    <w:rsid w:val="00E74CDE"/>
    <w:rsid w:val="00E81BED"/>
    <w:rsid w:val="00E85D2A"/>
    <w:rsid w:val="00E904DC"/>
    <w:rsid w:val="00E908DA"/>
    <w:rsid w:val="00E97415"/>
    <w:rsid w:val="00EA14F3"/>
    <w:rsid w:val="00EA2323"/>
    <w:rsid w:val="00EA7F34"/>
    <w:rsid w:val="00EB392E"/>
    <w:rsid w:val="00EB4B5C"/>
    <w:rsid w:val="00EB4CF5"/>
    <w:rsid w:val="00EB4E32"/>
    <w:rsid w:val="00EB55B6"/>
    <w:rsid w:val="00EB5FB2"/>
    <w:rsid w:val="00EC3BF3"/>
    <w:rsid w:val="00EC427C"/>
    <w:rsid w:val="00EC781B"/>
    <w:rsid w:val="00EE377B"/>
    <w:rsid w:val="00EE4F8F"/>
    <w:rsid w:val="00EF2584"/>
    <w:rsid w:val="00EF377D"/>
    <w:rsid w:val="00EF4DF9"/>
    <w:rsid w:val="00EF4FC7"/>
    <w:rsid w:val="00F02613"/>
    <w:rsid w:val="00F04BC3"/>
    <w:rsid w:val="00F13CCB"/>
    <w:rsid w:val="00F30B69"/>
    <w:rsid w:val="00F32289"/>
    <w:rsid w:val="00F371FC"/>
    <w:rsid w:val="00F4391E"/>
    <w:rsid w:val="00F51194"/>
    <w:rsid w:val="00F51D17"/>
    <w:rsid w:val="00F51F1A"/>
    <w:rsid w:val="00F54E62"/>
    <w:rsid w:val="00F56024"/>
    <w:rsid w:val="00F56F55"/>
    <w:rsid w:val="00F57F48"/>
    <w:rsid w:val="00F669D6"/>
    <w:rsid w:val="00F70DE2"/>
    <w:rsid w:val="00F72123"/>
    <w:rsid w:val="00F774CE"/>
    <w:rsid w:val="00F801B7"/>
    <w:rsid w:val="00F820F1"/>
    <w:rsid w:val="00F82768"/>
    <w:rsid w:val="00F827BF"/>
    <w:rsid w:val="00F83B61"/>
    <w:rsid w:val="00F840EB"/>
    <w:rsid w:val="00F84EF7"/>
    <w:rsid w:val="00F8761D"/>
    <w:rsid w:val="00F87D8E"/>
    <w:rsid w:val="00F9699B"/>
    <w:rsid w:val="00F97164"/>
    <w:rsid w:val="00F97E6F"/>
    <w:rsid w:val="00FA10BC"/>
    <w:rsid w:val="00FA1C2C"/>
    <w:rsid w:val="00FA1C31"/>
    <w:rsid w:val="00FA1E8E"/>
    <w:rsid w:val="00FA2A7C"/>
    <w:rsid w:val="00FB204E"/>
    <w:rsid w:val="00FB22D3"/>
    <w:rsid w:val="00FB395D"/>
    <w:rsid w:val="00FC0018"/>
    <w:rsid w:val="00FC3261"/>
    <w:rsid w:val="00FC3B2D"/>
    <w:rsid w:val="00FC45DF"/>
    <w:rsid w:val="00FD0836"/>
    <w:rsid w:val="00FD2663"/>
    <w:rsid w:val="00FD4A49"/>
    <w:rsid w:val="00FD4C74"/>
    <w:rsid w:val="00FD5B92"/>
    <w:rsid w:val="00FD6BF9"/>
    <w:rsid w:val="00FD7556"/>
    <w:rsid w:val="00FE031E"/>
    <w:rsid w:val="00FE2520"/>
    <w:rsid w:val="00FE3568"/>
    <w:rsid w:val="00FE3976"/>
    <w:rsid w:val="00FF1A7A"/>
    <w:rsid w:val="00FF239D"/>
    <w:rsid w:val="00FF36CE"/>
    <w:rsid w:val="00FF3843"/>
    <w:rsid w:val="00FF43C0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4C62"/>
  </w:style>
  <w:style w:type="paragraph" w:styleId="a4">
    <w:name w:val="header"/>
    <w:basedOn w:val="a"/>
    <w:link w:val="a5"/>
    <w:uiPriority w:val="99"/>
    <w:unhideWhenUsed/>
    <w:rsid w:val="0088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FF9"/>
  </w:style>
  <w:style w:type="paragraph" w:styleId="a6">
    <w:name w:val="footer"/>
    <w:basedOn w:val="a"/>
    <w:link w:val="a7"/>
    <w:uiPriority w:val="99"/>
    <w:unhideWhenUsed/>
    <w:rsid w:val="0088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FF9"/>
  </w:style>
  <w:style w:type="paragraph" w:styleId="a8">
    <w:name w:val="Balloon Text"/>
    <w:basedOn w:val="a"/>
    <w:link w:val="a9"/>
    <w:uiPriority w:val="99"/>
    <w:semiHidden/>
    <w:unhideWhenUsed/>
    <w:rsid w:val="00A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ADD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D02D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D02D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4C62"/>
  </w:style>
  <w:style w:type="paragraph" w:styleId="a4">
    <w:name w:val="header"/>
    <w:basedOn w:val="a"/>
    <w:link w:val="a5"/>
    <w:uiPriority w:val="99"/>
    <w:unhideWhenUsed/>
    <w:rsid w:val="0088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FF9"/>
  </w:style>
  <w:style w:type="paragraph" w:styleId="a6">
    <w:name w:val="footer"/>
    <w:basedOn w:val="a"/>
    <w:link w:val="a7"/>
    <w:uiPriority w:val="99"/>
    <w:unhideWhenUsed/>
    <w:rsid w:val="0088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FF9"/>
  </w:style>
  <w:style w:type="paragraph" w:styleId="a8">
    <w:name w:val="Balloon Text"/>
    <w:basedOn w:val="a"/>
    <w:link w:val="a9"/>
    <w:uiPriority w:val="99"/>
    <w:semiHidden/>
    <w:unhideWhenUsed/>
    <w:rsid w:val="00A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ADD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D02D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D02D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EEA2-D017-489E-9FF9-753B966D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</dc:creator>
  <cp:lastModifiedBy>SVMSUNG</cp:lastModifiedBy>
  <cp:revision>3</cp:revision>
  <cp:lastPrinted>2017-01-16T18:53:00Z</cp:lastPrinted>
  <dcterms:created xsi:type="dcterms:W3CDTF">2017-01-16T15:04:00Z</dcterms:created>
  <dcterms:modified xsi:type="dcterms:W3CDTF">2017-01-27T22:29:00Z</dcterms:modified>
</cp:coreProperties>
</file>